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72" w:rsidRDefault="00D53772" w:rsidP="00D53772">
      <w:pPr>
        <w:jc w:val="center"/>
        <w:rPr>
          <w:b/>
          <w:sz w:val="28"/>
          <w:szCs w:val="28"/>
        </w:rPr>
      </w:pPr>
    </w:p>
    <w:p w:rsidR="00D53772" w:rsidRDefault="00D53772" w:rsidP="00D53772">
      <w:pPr>
        <w:jc w:val="center"/>
        <w:rPr>
          <w:b/>
          <w:sz w:val="28"/>
          <w:szCs w:val="28"/>
        </w:rPr>
      </w:pPr>
    </w:p>
    <w:p w:rsidR="00D53772" w:rsidRDefault="00D53772" w:rsidP="00D53772">
      <w:pPr>
        <w:jc w:val="center"/>
        <w:rPr>
          <w:b/>
          <w:sz w:val="28"/>
          <w:szCs w:val="28"/>
        </w:rPr>
      </w:pPr>
    </w:p>
    <w:p w:rsidR="00D53772" w:rsidRPr="00182DCB" w:rsidRDefault="00D03590" w:rsidP="00D53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 nr 6</w:t>
      </w:r>
      <w:r w:rsidR="00696D03">
        <w:rPr>
          <w:b/>
          <w:sz w:val="28"/>
          <w:szCs w:val="28"/>
        </w:rPr>
        <w:t>/2018</w:t>
      </w:r>
    </w:p>
    <w:p w:rsidR="00D53772" w:rsidRDefault="00D53772" w:rsidP="00D53772">
      <w:pPr>
        <w:jc w:val="center"/>
        <w:rPr>
          <w:b/>
        </w:rPr>
      </w:pPr>
    </w:p>
    <w:p w:rsidR="00D53772" w:rsidRPr="003C5652" w:rsidRDefault="00D53772" w:rsidP="00D53772">
      <w:pPr>
        <w:jc w:val="center"/>
        <w:rPr>
          <w:b/>
        </w:rPr>
      </w:pPr>
    </w:p>
    <w:p w:rsidR="00D53772" w:rsidRDefault="00D53772" w:rsidP="00D53772">
      <w:pPr>
        <w:jc w:val="center"/>
      </w:pPr>
      <w:r w:rsidRPr="00FA06A4">
        <w:t xml:space="preserve">Młodzieżowy  Ośrodek  Wychowawczy </w:t>
      </w:r>
    </w:p>
    <w:p w:rsidR="00696D03" w:rsidRDefault="00696D03" w:rsidP="00D53772">
      <w:pPr>
        <w:jc w:val="center"/>
      </w:pPr>
      <w:r>
        <w:t xml:space="preserve">im. </w:t>
      </w:r>
      <w:proofErr w:type="spellStart"/>
      <w:r>
        <w:t>I.Sendlerowej</w:t>
      </w:r>
      <w:proofErr w:type="spellEnd"/>
    </w:p>
    <w:p w:rsidR="00D53772" w:rsidRPr="00FA06A4" w:rsidRDefault="00D53772" w:rsidP="00D53772">
      <w:pPr>
        <w:jc w:val="center"/>
      </w:pPr>
      <w:r w:rsidRPr="00FA06A4">
        <w:t>w Samostrzelu</w:t>
      </w:r>
    </w:p>
    <w:p w:rsidR="00D53772" w:rsidRPr="00FA06A4" w:rsidRDefault="00D53772" w:rsidP="00D53772">
      <w:pPr>
        <w:jc w:val="center"/>
      </w:pPr>
      <w:r w:rsidRPr="00FA06A4">
        <w:t>Samostrzel 7</w:t>
      </w:r>
    </w:p>
    <w:p w:rsidR="00D53772" w:rsidRPr="00FA06A4" w:rsidRDefault="00D53772" w:rsidP="00D53772">
      <w:pPr>
        <w:jc w:val="center"/>
      </w:pPr>
      <w:r w:rsidRPr="00FA06A4">
        <w:t>89-110 Sadki,</w:t>
      </w:r>
    </w:p>
    <w:p w:rsidR="00D53772" w:rsidRPr="00FA06A4" w:rsidRDefault="00D53772" w:rsidP="00D53772">
      <w:pPr>
        <w:jc w:val="center"/>
      </w:pPr>
      <w:r w:rsidRPr="00FA06A4">
        <w:t>tel./</w:t>
      </w:r>
      <w:proofErr w:type="spellStart"/>
      <w:r w:rsidRPr="00FA06A4">
        <w:t>fax</w:t>
      </w:r>
      <w:proofErr w:type="spellEnd"/>
      <w:r w:rsidRPr="00FA06A4">
        <w:t xml:space="preserve">  52 386 88 76</w:t>
      </w:r>
    </w:p>
    <w:p w:rsidR="00D53772" w:rsidRDefault="00D53772" w:rsidP="00D53772">
      <w:pPr>
        <w:rPr>
          <w:b/>
        </w:rPr>
      </w:pPr>
    </w:p>
    <w:p w:rsidR="00D53772" w:rsidRPr="00D86114" w:rsidRDefault="00D53772" w:rsidP="00D53772">
      <w:pPr>
        <w:rPr>
          <w:b/>
        </w:rPr>
      </w:pPr>
    </w:p>
    <w:p w:rsidR="00D53772" w:rsidRDefault="00D53772" w:rsidP="00D53772">
      <w:pPr>
        <w:jc w:val="center"/>
      </w:pPr>
      <w:r>
        <w:t>działając  w sprawie dokonania zamówienia do kwoty 30.000 euro, tj. z wyłączeniem</w:t>
      </w:r>
    </w:p>
    <w:p w:rsidR="00D53772" w:rsidRDefault="00D53772" w:rsidP="00D53772">
      <w:pPr>
        <w:jc w:val="center"/>
      </w:pPr>
      <w:r>
        <w:t>przepisów ustawy Prawo zamówień publicznych z dnia 29 stycznia 2004 r. na podstawie art.</w:t>
      </w:r>
    </w:p>
    <w:p w:rsidR="00D53772" w:rsidRDefault="00D53772" w:rsidP="00D53772">
      <w:pPr>
        <w:jc w:val="center"/>
      </w:pPr>
      <w:r>
        <w:t xml:space="preserve">4 </w:t>
      </w:r>
      <w:proofErr w:type="spellStart"/>
      <w:r>
        <w:t>pkt</w:t>
      </w:r>
      <w:proofErr w:type="spellEnd"/>
      <w:r>
        <w:t xml:space="preserve"> </w:t>
      </w:r>
      <w:r w:rsidR="00335A7A">
        <w:t>8 (tekst jednolity Dz. U. z 2017, poz. 1579</w:t>
      </w:r>
      <w:r>
        <w:t xml:space="preserve"> z późniejszymi zmianami.).</w:t>
      </w:r>
    </w:p>
    <w:p w:rsidR="00D53772" w:rsidRDefault="00D53772" w:rsidP="00D53772"/>
    <w:p w:rsidR="00D53772" w:rsidRDefault="00D53772" w:rsidP="00D53772">
      <w:pPr>
        <w:jc w:val="center"/>
      </w:pPr>
      <w:r w:rsidRPr="00FA06A4">
        <w:t>Zaprasza wszystkich zainteresowanych wykonawców do złożenia oferty cenowej</w:t>
      </w:r>
    </w:p>
    <w:p w:rsidR="00D53772" w:rsidRPr="00FA06A4" w:rsidRDefault="00D53772" w:rsidP="00D53772">
      <w:pPr>
        <w:jc w:val="center"/>
      </w:pPr>
    </w:p>
    <w:p w:rsidR="00D53772" w:rsidRDefault="00D53772" w:rsidP="00D53772">
      <w:pPr>
        <w:jc w:val="center"/>
      </w:pPr>
      <w:r>
        <w:t>n</w:t>
      </w:r>
      <w:r w:rsidRPr="00FA06A4">
        <w:t>a</w:t>
      </w:r>
    </w:p>
    <w:p w:rsidR="00D53772" w:rsidRPr="00FA06A4" w:rsidRDefault="00D53772" w:rsidP="00D53772">
      <w:pPr>
        <w:jc w:val="center"/>
      </w:pPr>
    </w:p>
    <w:p w:rsidR="00D53772" w:rsidRDefault="00D53772" w:rsidP="00D53772">
      <w:pPr>
        <w:spacing w:line="360" w:lineRule="auto"/>
        <w:jc w:val="center"/>
        <w:rPr>
          <w:b/>
        </w:rPr>
      </w:pPr>
      <w:r w:rsidRPr="003C5652">
        <w:rPr>
          <w:b/>
        </w:rPr>
        <w:t>„</w:t>
      </w:r>
      <w:r w:rsidR="001C59FC">
        <w:rPr>
          <w:b/>
        </w:rPr>
        <w:t xml:space="preserve">Przebudowę pomieszczeń </w:t>
      </w:r>
      <w:r w:rsidR="00282DDE">
        <w:rPr>
          <w:b/>
        </w:rPr>
        <w:t xml:space="preserve">w </w:t>
      </w:r>
      <w:r w:rsidR="001C59FC">
        <w:rPr>
          <w:b/>
        </w:rPr>
        <w:t>budynku A2</w:t>
      </w:r>
      <w:r w:rsidRPr="003C5652">
        <w:rPr>
          <w:b/>
        </w:rPr>
        <w:t xml:space="preserve"> </w:t>
      </w:r>
      <w:r>
        <w:rPr>
          <w:b/>
        </w:rPr>
        <w:t xml:space="preserve"> </w:t>
      </w:r>
    </w:p>
    <w:p w:rsidR="00D53772" w:rsidRPr="003C5652" w:rsidRDefault="00D53772" w:rsidP="00D53772">
      <w:pPr>
        <w:spacing w:line="360" w:lineRule="auto"/>
        <w:jc w:val="center"/>
        <w:rPr>
          <w:b/>
        </w:rPr>
      </w:pPr>
      <w:r w:rsidRPr="003C5652">
        <w:rPr>
          <w:b/>
        </w:rPr>
        <w:t>Młodzieżowego Ośrodka Wychowawczego</w:t>
      </w:r>
      <w:r w:rsidR="001C59FC">
        <w:rPr>
          <w:b/>
        </w:rPr>
        <w:t xml:space="preserve"> im. Ireny Sendlerowej</w:t>
      </w:r>
    </w:p>
    <w:p w:rsidR="00D53772" w:rsidRPr="003C5652" w:rsidRDefault="00D53772" w:rsidP="00D53772">
      <w:pPr>
        <w:spacing w:line="360" w:lineRule="auto"/>
        <w:jc w:val="center"/>
        <w:rPr>
          <w:b/>
        </w:rPr>
      </w:pPr>
      <w:r w:rsidRPr="003C5652">
        <w:rPr>
          <w:b/>
        </w:rPr>
        <w:t xml:space="preserve">w </w:t>
      </w:r>
      <w:proofErr w:type="spellStart"/>
      <w:r w:rsidRPr="003C5652">
        <w:rPr>
          <w:b/>
        </w:rPr>
        <w:t>Samostrzelu</w:t>
      </w:r>
      <w:proofErr w:type="spellEnd"/>
      <w:r w:rsidR="00D03590">
        <w:rPr>
          <w:b/>
        </w:rPr>
        <w:t xml:space="preserve"> – ETAP I”</w:t>
      </w:r>
    </w:p>
    <w:p w:rsidR="00D53772" w:rsidRDefault="00D53772" w:rsidP="00D53772">
      <w:pPr>
        <w:spacing w:line="360" w:lineRule="auto"/>
        <w:rPr>
          <w:b/>
        </w:rPr>
      </w:pPr>
    </w:p>
    <w:p w:rsidR="00D53772" w:rsidRDefault="00D53772" w:rsidP="00D53772">
      <w:pPr>
        <w:spacing w:line="360" w:lineRule="auto"/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A93AB5" w:rsidP="00D53772">
      <w:pPr>
        <w:rPr>
          <w:b/>
        </w:rPr>
      </w:pPr>
      <w:r>
        <w:rPr>
          <w:b/>
        </w:rPr>
        <w:t xml:space="preserve">                                       </w:t>
      </w:r>
    </w:p>
    <w:p w:rsidR="00A93AB5" w:rsidRDefault="00A93AB5" w:rsidP="00D53772">
      <w:pPr>
        <w:rPr>
          <w:b/>
        </w:rPr>
      </w:pPr>
    </w:p>
    <w:p w:rsidR="00A93AB5" w:rsidRDefault="00A93AB5" w:rsidP="00D53772">
      <w:pPr>
        <w:rPr>
          <w:b/>
        </w:rPr>
      </w:pPr>
    </w:p>
    <w:p w:rsidR="00A93AB5" w:rsidRDefault="00A93AB5" w:rsidP="00D53772">
      <w:pPr>
        <w:rPr>
          <w:b/>
        </w:rPr>
      </w:pPr>
    </w:p>
    <w:p w:rsidR="00A93AB5" w:rsidRDefault="00A93AB5" w:rsidP="00D53772">
      <w:pPr>
        <w:rPr>
          <w:b/>
        </w:rPr>
      </w:pPr>
    </w:p>
    <w:p w:rsidR="00A93AB5" w:rsidRDefault="00A93AB5" w:rsidP="00D53772">
      <w:pPr>
        <w:rPr>
          <w:b/>
        </w:rPr>
      </w:pPr>
    </w:p>
    <w:p w:rsidR="00A93AB5" w:rsidRDefault="00A93AB5" w:rsidP="00A93AB5">
      <w:pPr>
        <w:pStyle w:val="Nagwek"/>
        <w:jc w:val="center"/>
      </w:pPr>
      <w:r>
        <w:t xml:space="preserve">Samostrzel, </w:t>
      </w:r>
      <w:r w:rsidR="00876910">
        <w:t>02</w:t>
      </w:r>
      <w:r w:rsidR="0017052F">
        <w:t>.10</w:t>
      </w:r>
      <w:r w:rsidR="001C59FC">
        <w:t>.2018r.</w:t>
      </w:r>
    </w:p>
    <w:p w:rsidR="00A93AB5" w:rsidRDefault="00A93AB5" w:rsidP="00A93AB5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Pr="003C565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  <w:r w:rsidRPr="003C5652">
        <w:rPr>
          <w:b/>
        </w:rPr>
        <w:t>I. Opis przedmiotu zamówienia:</w:t>
      </w:r>
    </w:p>
    <w:p w:rsidR="001933AF" w:rsidRDefault="001933AF" w:rsidP="001933AF"/>
    <w:p w:rsidR="00283A07" w:rsidRDefault="00D53772" w:rsidP="00B84338">
      <w:pPr>
        <w:pStyle w:val="Akapitzlist"/>
        <w:numPr>
          <w:ilvl w:val="0"/>
          <w:numId w:val="13"/>
        </w:numPr>
      </w:pPr>
      <w:r>
        <w:t xml:space="preserve">Przedmiotem </w:t>
      </w:r>
      <w:r w:rsidR="00CC2902">
        <w:t>inwestycji jest przebudowa pomieszczeń w budynku A2 Młodzieżowego Ośrodka Wychowawczego im. Ireny Sendlerowej w Samostrzelu na działce nr 3/15 w Samostrzelu, gmina Sadki.</w:t>
      </w:r>
      <w:r w:rsidR="00720F84">
        <w:t xml:space="preserve"> Zakres prac obejmuje zaadaptowanie pomieszczeń w budynku A2 MOW na </w:t>
      </w:r>
      <w:r w:rsidR="002D63DC">
        <w:t xml:space="preserve">pracownię gastronomiczną z zapleczem i szatnią. </w:t>
      </w:r>
    </w:p>
    <w:p w:rsidR="0025511C" w:rsidRDefault="0025511C" w:rsidP="0025511C">
      <w:pPr>
        <w:pStyle w:val="Akapitzlist"/>
      </w:pPr>
    </w:p>
    <w:p w:rsidR="002D63DC" w:rsidRDefault="002D63DC" w:rsidP="002D63DC">
      <w:pPr>
        <w:pStyle w:val="Akapitzlist"/>
      </w:pPr>
      <w:r>
        <w:t>W ramach przebudowy zaplanowano:</w:t>
      </w:r>
    </w:p>
    <w:p w:rsidR="006A40F6" w:rsidRDefault="006A40F6" w:rsidP="002D63DC">
      <w:pPr>
        <w:pStyle w:val="Akapitzlist"/>
      </w:pPr>
    </w:p>
    <w:p w:rsidR="0025511C" w:rsidRDefault="006A40F6" w:rsidP="002D63DC">
      <w:pPr>
        <w:pStyle w:val="Akapitzlist"/>
      </w:pPr>
      <w:r>
        <w:t>PRACE ROZBIÓRKOWE</w:t>
      </w:r>
      <w:r w:rsidR="0025511C">
        <w:t>:</w:t>
      </w:r>
    </w:p>
    <w:p w:rsidR="0025511C" w:rsidRDefault="0025511C" w:rsidP="002D63DC">
      <w:pPr>
        <w:pStyle w:val="Akapitzlist"/>
      </w:pPr>
      <w:r>
        <w:t>- Demontaż instalacji elektrycznych</w:t>
      </w:r>
      <w:r w:rsidR="00386ECA">
        <w:t xml:space="preserve"> </w:t>
      </w:r>
      <w:r>
        <w:t xml:space="preserve"> (</w:t>
      </w:r>
      <w:r w:rsidR="00386ECA">
        <w:t xml:space="preserve">Przedmiar robót - </w:t>
      </w:r>
      <w:r>
        <w:t>poz. 1, 2, 3, 4),</w:t>
      </w:r>
    </w:p>
    <w:p w:rsidR="0025511C" w:rsidRDefault="0025511C" w:rsidP="002D63DC">
      <w:pPr>
        <w:pStyle w:val="Akapitzlist"/>
      </w:pPr>
      <w:r>
        <w:t>- Demontaż instalacji sanitarnych (</w:t>
      </w:r>
      <w:r w:rsidR="00386ECA">
        <w:t xml:space="preserve">Przedmiar robót - </w:t>
      </w:r>
      <w:r>
        <w:t>poz. 5, 6, 7, 8, 9, 10, 11, 12),</w:t>
      </w:r>
    </w:p>
    <w:p w:rsidR="0025511C" w:rsidRDefault="0025511C" w:rsidP="002D63DC">
      <w:pPr>
        <w:pStyle w:val="Akapitzlist"/>
      </w:pPr>
      <w:r>
        <w:t>- Demontaż drzwi (</w:t>
      </w:r>
      <w:r w:rsidR="00386ECA">
        <w:t xml:space="preserve">Przedmiar robót - </w:t>
      </w:r>
      <w:r>
        <w:t>poz. 13),</w:t>
      </w:r>
    </w:p>
    <w:p w:rsidR="0025511C" w:rsidRDefault="0025511C" w:rsidP="002D63DC">
      <w:pPr>
        <w:pStyle w:val="Akapitzlist"/>
      </w:pPr>
      <w:r>
        <w:t>- Demontaż okna (</w:t>
      </w:r>
      <w:r w:rsidR="00386ECA">
        <w:t xml:space="preserve">Przedmiar robót - </w:t>
      </w:r>
      <w:r>
        <w:t>poz. 14),</w:t>
      </w:r>
    </w:p>
    <w:p w:rsidR="0025511C" w:rsidRDefault="0025511C" w:rsidP="002D63DC">
      <w:pPr>
        <w:pStyle w:val="Akapitzlist"/>
      </w:pPr>
      <w:r>
        <w:t>- Rozebranie ścian (</w:t>
      </w:r>
      <w:r w:rsidR="00386ECA">
        <w:t xml:space="preserve">Przedmiar robót - </w:t>
      </w:r>
      <w:r>
        <w:t>poz. 15, 16 ,17 ),</w:t>
      </w:r>
    </w:p>
    <w:p w:rsidR="0025511C" w:rsidRDefault="00532857" w:rsidP="002D63DC">
      <w:pPr>
        <w:pStyle w:val="Akapitzlist"/>
      </w:pPr>
      <w:r>
        <w:t xml:space="preserve">- </w:t>
      </w:r>
      <w:r w:rsidRPr="00532857">
        <w:t>Wykucie otworu w ścianie [</w:t>
      </w:r>
      <w:r w:rsidR="00386ECA">
        <w:t xml:space="preserve">Przedmiar robót - </w:t>
      </w:r>
      <w:r w:rsidRPr="00532857">
        <w:t>poz. 18]</w:t>
      </w:r>
      <w:r>
        <w:t>,</w:t>
      </w:r>
    </w:p>
    <w:p w:rsidR="00532857" w:rsidRDefault="00532857" w:rsidP="002D63DC">
      <w:pPr>
        <w:pStyle w:val="Akapitzlist"/>
      </w:pPr>
      <w:r>
        <w:t xml:space="preserve">- </w:t>
      </w:r>
      <w:r w:rsidRPr="00532857">
        <w:t>Rozebranie posadzek lastrykowych [</w:t>
      </w:r>
      <w:r w:rsidR="00386ECA">
        <w:t xml:space="preserve">Przedmiar robót - </w:t>
      </w:r>
      <w:r w:rsidRPr="00532857">
        <w:t>poz.19]</w:t>
      </w:r>
      <w:r>
        <w:t>,</w:t>
      </w:r>
    </w:p>
    <w:p w:rsidR="00532857" w:rsidRDefault="00532857" w:rsidP="002D63DC">
      <w:pPr>
        <w:pStyle w:val="Akapitzlist"/>
      </w:pPr>
      <w:r>
        <w:t xml:space="preserve">- </w:t>
      </w:r>
      <w:r w:rsidRPr="00532857">
        <w:t>Rozbiórka posadzek betonowych gr. 8cm [</w:t>
      </w:r>
      <w:r w:rsidR="00386ECA">
        <w:t xml:space="preserve">Przedmiar robót - </w:t>
      </w:r>
      <w:r w:rsidRPr="00532857">
        <w:t>poz. 20]</w:t>
      </w:r>
      <w:r>
        <w:t>,</w:t>
      </w:r>
    </w:p>
    <w:p w:rsidR="00532857" w:rsidRDefault="00532857" w:rsidP="002D63DC">
      <w:pPr>
        <w:pStyle w:val="Akapitzlist"/>
      </w:pPr>
      <w:r>
        <w:t xml:space="preserve">- </w:t>
      </w:r>
      <w:r w:rsidRPr="00532857">
        <w:t>Rozebranie posadzek z płytek [</w:t>
      </w:r>
      <w:r w:rsidR="00386ECA">
        <w:t xml:space="preserve">Przedmiar robót - </w:t>
      </w:r>
      <w:r w:rsidRPr="00532857">
        <w:t>poz. 21]</w:t>
      </w:r>
      <w:r>
        <w:t>,</w:t>
      </w:r>
    </w:p>
    <w:p w:rsidR="00532857" w:rsidRDefault="00532857" w:rsidP="002D63DC">
      <w:pPr>
        <w:pStyle w:val="Akapitzlist"/>
      </w:pPr>
      <w:r>
        <w:t xml:space="preserve">- </w:t>
      </w:r>
      <w:r w:rsidRPr="00532857">
        <w:t>Wywóz gruzu [</w:t>
      </w:r>
      <w:r w:rsidR="00386ECA">
        <w:t xml:space="preserve">Przedmiar robót - </w:t>
      </w:r>
      <w:r w:rsidRPr="00532857">
        <w:t>poz. 22, 23]</w:t>
      </w:r>
    </w:p>
    <w:p w:rsidR="00917E0E" w:rsidRDefault="00917E0E" w:rsidP="002D63DC">
      <w:pPr>
        <w:pStyle w:val="Akapitzlist"/>
      </w:pPr>
    </w:p>
    <w:p w:rsidR="0025511C" w:rsidRDefault="00905A1E" w:rsidP="002D63DC">
      <w:pPr>
        <w:pStyle w:val="Akapitzlist"/>
      </w:pPr>
      <w:r w:rsidRPr="00905A1E">
        <w:t>ROBOTY OGÓLNOBUDOWLANE</w:t>
      </w:r>
      <w:r w:rsidR="00917E0E">
        <w:t>:</w:t>
      </w:r>
    </w:p>
    <w:p w:rsidR="00917E0E" w:rsidRDefault="00917E0E" w:rsidP="002D63DC">
      <w:pPr>
        <w:pStyle w:val="Akapitzlist"/>
      </w:pPr>
      <w:r>
        <w:t xml:space="preserve">- </w:t>
      </w:r>
      <w:r w:rsidRPr="00917E0E">
        <w:t>Ścianki działowe [</w:t>
      </w:r>
      <w:r w:rsidR="00386ECA">
        <w:t xml:space="preserve">Przedmiar robót - </w:t>
      </w:r>
      <w:r w:rsidRPr="00917E0E">
        <w:t>poz. 83]</w:t>
      </w:r>
      <w:r>
        <w:t>,</w:t>
      </w:r>
    </w:p>
    <w:p w:rsidR="00917E0E" w:rsidRDefault="00917E0E" w:rsidP="002D63DC">
      <w:pPr>
        <w:pStyle w:val="Akapitzlist"/>
      </w:pPr>
    </w:p>
    <w:p w:rsidR="00917E0E" w:rsidRDefault="00917E0E" w:rsidP="002D63DC">
      <w:pPr>
        <w:pStyle w:val="Akapitzlist"/>
      </w:pPr>
      <w:r w:rsidRPr="00917E0E">
        <w:t>ROBOTY INSTALACYJNE</w:t>
      </w:r>
      <w:r>
        <w:t>:</w:t>
      </w:r>
    </w:p>
    <w:p w:rsidR="006A40F6" w:rsidRDefault="00CB0539" w:rsidP="00CB0539">
      <w:r>
        <w:t xml:space="preserve">            </w:t>
      </w:r>
      <w:r w:rsidR="00917E0E" w:rsidRPr="006A40F6">
        <w:t xml:space="preserve">- </w:t>
      </w:r>
      <w:r w:rsidRPr="006A40F6">
        <w:t xml:space="preserve">Instalacje elektryczne bez łączników, gniazd i opraw oświetleniowych </w:t>
      </w:r>
    </w:p>
    <w:p w:rsidR="00386ECA" w:rsidRDefault="006A40F6" w:rsidP="00CB0539">
      <w:r>
        <w:t xml:space="preserve">               </w:t>
      </w:r>
      <w:r w:rsidR="00CB0539" w:rsidRPr="006A40F6">
        <w:t>[</w:t>
      </w:r>
      <w:r w:rsidR="00386ECA">
        <w:t xml:space="preserve">Przedmiar robót - </w:t>
      </w:r>
      <w:r w:rsidR="00CB0539" w:rsidRPr="006A40F6">
        <w:t xml:space="preserve">poz. 24, 25, 26, 27, 28, 29, 30, 31, 32, 33, 34, 35, 36, 37, 45, 46, </w:t>
      </w:r>
      <w:r w:rsidR="00386ECA">
        <w:t xml:space="preserve">   </w:t>
      </w:r>
    </w:p>
    <w:p w:rsidR="00CB0539" w:rsidRPr="006A40F6" w:rsidRDefault="00386ECA" w:rsidP="00CB0539">
      <w:r>
        <w:t xml:space="preserve">                </w:t>
      </w:r>
      <w:r w:rsidR="00CB0539" w:rsidRPr="006A40F6">
        <w:t>47, 48, 49, 50, 51, 54, 55],</w:t>
      </w:r>
    </w:p>
    <w:p w:rsidR="006A40F6" w:rsidRDefault="006A40F6" w:rsidP="00CB0539">
      <w:r>
        <w:t xml:space="preserve">            - </w:t>
      </w:r>
      <w:r w:rsidR="00CB0539" w:rsidRPr="006A40F6">
        <w:t xml:space="preserve">Instalacje sanitarne bez białego montażu, kratki ściekowej, baterii, grzejników </w:t>
      </w:r>
      <w:r>
        <w:t xml:space="preserve"> </w:t>
      </w:r>
    </w:p>
    <w:p w:rsidR="006A40F6" w:rsidRDefault="006A40F6" w:rsidP="00CB0539">
      <w:r>
        <w:t xml:space="preserve">               </w:t>
      </w:r>
      <w:r w:rsidR="00CB0539" w:rsidRPr="006A40F6">
        <w:t xml:space="preserve">stalowych z próbą szczelności, okapów wentylacyjnych i anemostatów </w:t>
      </w:r>
    </w:p>
    <w:p w:rsidR="00CB0539" w:rsidRPr="006A40F6" w:rsidRDefault="006A40F6" w:rsidP="00CB0539">
      <w:r>
        <w:t xml:space="preserve">               [</w:t>
      </w:r>
      <w:r w:rsidR="00386ECA">
        <w:t xml:space="preserve">Przedmiar robót - </w:t>
      </w:r>
      <w:r>
        <w:t xml:space="preserve">poz. 56, 57, </w:t>
      </w:r>
      <w:r w:rsidR="00CB0539" w:rsidRPr="006A40F6">
        <w:t>58, 59, 60, 65, 66, 67, 68, 71, 72, 77, 79, 80],</w:t>
      </w:r>
    </w:p>
    <w:p w:rsidR="00CB0539" w:rsidRDefault="00CB0539" w:rsidP="00CB0539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    </w:t>
      </w:r>
    </w:p>
    <w:p w:rsidR="00CB0539" w:rsidRPr="006A40F6" w:rsidRDefault="00CB0539" w:rsidP="00CB0539">
      <w:r w:rsidRPr="006A40F6">
        <w:t xml:space="preserve">             ROBOTY OGÓLNOBUDOWLANE:</w:t>
      </w:r>
    </w:p>
    <w:p w:rsidR="00CB0539" w:rsidRPr="006A40F6" w:rsidRDefault="00CB0539" w:rsidP="00CB0539">
      <w:r w:rsidRPr="006A40F6">
        <w:t xml:space="preserve">             - Podkłady betonowe gr. 5cm [</w:t>
      </w:r>
      <w:r w:rsidR="00386ECA">
        <w:t xml:space="preserve">Przedmiar robót - </w:t>
      </w:r>
      <w:r w:rsidRPr="006A40F6">
        <w:t>poz. 82],</w:t>
      </w:r>
    </w:p>
    <w:p w:rsidR="00CB0539" w:rsidRPr="006A40F6" w:rsidRDefault="00CB0539" w:rsidP="00CB0539">
      <w:r w:rsidRPr="006A40F6">
        <w:t xml:space="preserve">             - Tynki wewnętrzne [</w:t>
      </w:r>
      <w:r w:rsidR="00386ECA">
        <w:t xml:space="preserve">Przedmiar robót - </w:t>
      </w:r>
      <w:r w:rsidRPr="006A40F6">
        <w:t>poz. 84],</w:t>
      </w:r>
    </w:p>
    <w:p w:rsidR="00CB0539" w:rsidRPr="006A40F6" w:rsidRDefault="00CB0539" w:rsidP="00CB0539">
      <w:r w:rsidRPr="006A40F6">
        <w:t xml:space="preserve">             - Uzupełnienie tynków [</w:t>
      </w:r>
      <w:r w:rsidR="00386ECA">
        <w:t xml:space="preserve">Przedmiar robót - </w:t>
      </w:r>
      <w:r w:rsidRPr="006A40F6">
        <w:t>poz. 86],</w:t>
      </w:r>
    </w:p>
    <w:p w:rsidR="00CB0539" w:rsidRPr="006A40F6" w:rsidRDefault="00CB0539" w:rsidP="00CB0539">
      <w:r w:rsidRPr="006A40F6">
        <w:t xml:space="preserve">             - Gładzie gipsowe [</w:t>
      </w:r>
      <w:r w:rsidR="00386ECA">
        <w:t xml:space="preserve">Przedmiar robót - </w:t>
      </w:r>
      <w:r w:rsidRPr="006A40F6">
        <w:t>poz. 85],</w:t>
      </w:r>
    </w:p>
    <w:p w:rsidR="00CB0539" w:rsidRPr="006A40F6" w:rsidRDefault="00CB0539" w:rsidP="00CB0539">
      <w:r w:rsidRPr="006A40F6">
        <w:t xml:space="preserve">             - Gruntowanie sufitu o powierzchni 12,12m2 [</w:t>
      </w:r>
      <w:r w:rsidR="00386ECA">
        <w:t xml:space="preserve">Przedmiar robót - </w:t>
      </w:r>
      <w:r w:rsidRPr="006A40F6">
        <w:t>część poz. 91],</w:t>
      </w:r>
    </w:p>
    <w:p w:rsidR="00CB0539" w:rsidRPr="006A40F6" w:rsidRDefault="00CB0539" w:rsidP="00CB0539">
      <w:r w:rsidRPr="006A40F6">
        <w:t xml:space="preserve">             - Gruntowanie ścian o powierzchni 71,65m2 [</w:t>
      </w:r>
      <w:r w:rsidR="00386ECA">
        <w:t xml:space="preserve">Przedmiar robót - </w:t>
      </w:r>
      <w:r w:rsidRPr="006A40F6">
        <w:t>część poz. 92],</w:t>
      </w:r>
    </w:p>
    <w:p w:rsidR="00386ECA" w:rsidRDefault="00CB0539" w:rsidP="00CB0539">
      <w:r w:rsidRPr="006A40F6">
        <w:t xml:space="preserve">             - </w:t>
      </w:r>
      <w:r w:rsidR="00931047" w:rsidRPr="006A40F6">
        <w:t>Przygotowanie pod malowanie powierzchni 83,77m2 [</w:t>
      </w:r>
      <w:r w:rsidR="00386ECA">
        <w:t xml:space="preserve">Przedmiar robót - </w:t>
      </w:r>
      <w:r w:rsidR="00931047" w:rsidRPr="006A40F6">
        <w:t xml:space="preserve">część poz. </w:t>
      </w:r>
      <w:r w:rsidR="00386ECA">
        <w:t xml:space="preserve">           </w:t>
      </w:r>
    </w:p>
    <w:p w:rsidR="00CB0539" w:rsidRPr="006A40F6" w:rsidRDefault="00386ECA" w:rsidP="00CB0539">
      <w:r>
        <w:t xml:space="preserve">                </w:t>
      </w:r>
      <w:r w:rsidR="00931047" w:rsidRPr="006A40F6">
        <w:t>90],</w:t>
      </w:r>
    </w:p>
    <w:p w:rsidR="00931047" w:rsidRPr="006A40F6" w:rsidRDefault="00931047" w:rsidP="00CB0539">
      <w:r w:rsidRPr="006A40F6">
        <w:t xml:space="preserve">             - Malowanie powierzchni 83,77m2 [</w:t>
      </w:r>
      <w:r w:rsidR="00386ECA">
        <w:t xml:space="preserve">Przedmiar robót - </w:t>
      </w:r>
      <w:r w:rsidRPr="006A40F6">
        <w:t>część poz. 93],</w:t>
      </w:r>
    </w:p>
    <w:p w:rsidR="00931047" w:rsidRPr="006A40F6" w:rsidRDefault="00931047" w:rsidP="00CB0539">
      <w:r w:rsidRPr="006A40F6">
        <w:t xml:space="preserve">             - Ościeżnice drewniane szt. 2 [</w:t>
      </w:r>
      <w:r w:rsidR="00386ECA">
        <w:t xml:space="preserve">Przedmiar robót - </w:t>
      </w:r>
      <w:r w:rsidRPr="006A40F6">
        <w:t>część poz. 94],</w:t>
      </w:r>
    </w:p>
    <w:p w:rsidR="00931047" w:rsidRPr="006A40F6" w:rsidRDefault="00931047" w:rsidP="00CB0539">
      <w:r w:rsidRPr="006A40F6">
        <w:t xml:space="preserve">             - Skrzydła drzwiowe szt. 2 [</w:t>
      </w:r>
      <w:r w:rsidR="00386ECA">
        <w:t xml:space="preserve">Przedmiar robót - </w:t>
      </w:r>
      <w:r w:rsidRPr="006A40F6">
        <w:t>część poz. 95].</w:t>
      </w:r>
    </w:p>
    <w:p w:rsidR="00CB0539" w:rsidRDefault="00CB0539" w:rsidP="00CB0539">
      <w:pPr>
        <w:rPr>
          <w:rFonts w:ascii="Arial CE" w:hAnsi="Arial CE"/>
          <w:sz w:val="20"/>
          <w:szCs w:val="20"/>
        </w:rPr>
      </w:pPr>
    </w:p>
    <w:p w:rsidR="0025511C" w:rsidRPr="006A40F6" w:rsidRDefault="00CB0539" w:rsidP="007D67ED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    </w:t>
      </w:r>
    </w:p>
    <w:p w:rsidR="001B7FAC" w:rsidRDefault="001B7FAC" w:rsidP="002D63DC">
      <w:pPr>
        <w:pStyle w:val="Akapitzlist"/>
      </w:pPr>
    </w:p>
    <w:p w:rsidR="006A40F6" w:rsidRDefault="006A40F6" w:rsidP="002D63DC">
      <w:pPr>
        <w:pStyle w:val="Akapitzlist"/>
      </w:pPr>
    </w:p>
    <w:p w:rsidR="006A40F6" w:rsidRDefault="006A40F6" w:rsidP="002D63DC">
      <w:pPr>
        <w:pStyle w:val="Akapitzlist"/>
      </w:pPr>
    </w:p>
    <w:p w:rsidR="005032F9" w:rsidRDefault="005032F9" w:rsidP="005032F9">
      <w:pPr>
        <w:pStyle w:val="Akapitzlist"/>
      </w:pPr>
    </w:p>
    <w:p w:rsidR="00D53772" w:rsidRDefault="00D53772" w:rsidP="00D53772">
      <w:r w:rsidRPr="00AB7D77">
        <w:rPr>
          <w:b/>
        </w:rPr>
        <w:t>II.</w:t>
      </w:r>
      <w:r>
        <w:rPr>
          <w:b/>
        </w:rPr>
        <w:t xml:space="preserve"> </w:t>
      </w:r>
      <w:r w:rsidRPr="00AB7D77">
        <w:rPr>
          <w:b/>
        </w:rPr>
        <w:t xml:space="preserve"> Termin </w:t>
      </w:r>
      <w:r>
        <w:rPr>
          <w:b/>
        </w:rPr>
        <w:t>realizacji</w:t>
      </w:r>
      <w:r w:rsidR="00CC2902">
        <w:rPr>
          <w:b/>
        </w:rPr>
        <w:t xml:space="preserve"> zamówienia: od dnia zawarcia umowy</w:t>
      </w:r>
      <w:r>
        <w:rPr>
          <w:b/>
        </w:rPr>
        <w:t xml:space="preserve"> do dnia </w:t>
      </w:r>
      <w:r w:rsidR="000870E7">
        <w:rPr>
          <w:b/>
        </w:rPr>
        <w:t>30 listopada 2018r</w:t>
      </w:r>
      <w:r w:rsidR="00CC2902">
        <w:rPr>
          <w:b/>
        </w:rPr>
        <w:t xml:space="preserve">. </w:t>
      </w:r>
    </w:p>
    <w:p w:rsidR="00D53772" w:rsidRDefault="00D53772" w:rsidP="00D53772"/>
    <w:p w:rsidR="00D53772" w:rsidRDefault="00D53772" w:rsidP="00D53772">
      <w:pPr>
        <w:rPr>
          <w:b/>
        </w:rPr>
      </w:pPr>
      <w:r w:rsidRPr="009470BD">
        <w:rPr>
          <w:b/>
        </w:rPr>
        <w:t xml:space="preserve">III. </w:t>
      </w:r>
      <w:r>
        <w:rPr>
          <w:b/>
        </w:rPr>
        <w:t>Warunki udziału w postępowaniu wymagane od wykonawców:</w:t>
      </w:r>
    </w:p>
    <w:p w:rsidR="00D53772" w:rsidRDefault="00D53772" w:rsidP="00D53772">
      <w:pPr>
        <w:rPr>
          <w:b/>
        </w:rPr>
      </w:pPr>
    </w:p>
    <w:p w:rsidR="00D53772" w:rsidRDefault="00FF7481" w:rsidP="00D53772">
      <w:r>
        <w:t xml:space="preserve">  </w:t>
      </w:r>
      <w:r w:rsidR="00D53772" w:rsidRPr="00F01CAE">
        <w:t>Wykonawcy ubiegający się o udzielenie zamówienia muszą posiadać</w:t>
      </w:r>
      <w:r w:rsidR="00D53772">
        <w:rPr>
          <w:b/>
        </w:rPr>
        <w:t xml:space="preserve"> </w:t>
      </w:r>
      <w:r w:rsidR="00D53772">
        <w:t xml:space="preserve">uprawnienia do  </w:t>
      </w:r>
      <w:r>
        <w:t xml:space="preserve">   </w:t>
      </w:r>
      <w:r w:rsidR="00D53772">
        <w:t xml:space="preserve">wykonywania określonej działalności lub </w:t>
      </w:r>
      <w:r w:rsidR="00D53772">
        <w:rPr>
          <w:b/>
        </w:rPr>
        <w:t>c</w:t>
      </w:r>
      <w:r w:rsidR="00D53772">
        <w:t>zynności.</w:t>
      </w:r>
    </w:p>
    <w:p w:rsidR="00D53772" w:rsidRPr="005D79FF" w:rsidRDefault="00FF7481" w:rsidP="00D53772">
      <w:pPr>
        <w:spacing w:before="100" w:beforeAutospacing="1" w:after="100" w:afterAutospacing="1"/>
        <w:jc w:val="both"/>
      </w:pPr>
      <w:r w:rsidRPr="005D79FF">
        <w:t>1.</w:t>
      </w:r>
      <w:r w:rsidR="004A3556" w:rsidRPr="005D79FF">
        <w:t xml:space="preserve"> </w:t>
      </w:r>
      <w:r w:rsidR="00D53772" w:rsidRPr="005D79FF">
        <w:t xml:space="preserve"> Dokumenty wymagane od Wykonawców:</w:t>
      </w:r>
    </w:p>
    <w:p w:rsidR="00C76F79" w:rsidRPr="005D79FF" w:rsidRDefault="0031008F" w:rsidP="005032F9">
      <w:pPr>
        <w:spacing w:after="100" w:afterAutospacing="1"/>
        <w:jc w:val="both"/>
      </w:pPr>
      <w:r w:rsidRPr="005D79FF">
        <w:t>- wypełniony i podpisany przez Wykonawcę formularz oferty i kosztorys;</w:t>
      </w:r>
    </w:p>
    <w:p w:rsidR="0031008F" w:rsidRPr="005D79FF" w:rsidRDefault="0031008F" w:rsidP="005032F9">
      <w:pPr>
        <w:spacing w:after="100" w:afterAutospacing="1"/>
        <w:jc w:val="both"/>
      </w:pPr>
      <w:r w:rsidRPr="005D79FF">
        <w:t>- odpis z właściwego rejestru lub z centralnej ewidencji i informacji o działalności gospodarczej, wystawiony nie wcześniej niż 6 miesięcy przed upływem terminu składania ofert;</w:t>
      </w:r>
    </w:p>
    <w:p w:rsidR="00BA2F00" w:rsidRPr="005D79FF" w:rsidRDefault="00F11978" w:rsidP="008F07BF">
      <w:pPr>
        <w:tabs>
          <w:tab w:val="right" w:pos="9072"/>
        </w:tabs>
        <w:spacing w:after="100" w:afterAutospacing="1"/>
        <w:jc w:val="both"/>
      </w:pPr>
      <w:r w:rsidRPr="005D79FF">
        <w:t xml:space="preserve">- </w:t>
      </w:r>
      <w:r w:rsidR="008F07BF" w:rsidRPr="005D79FF">
        <w:t>oświadczenie o posiadaniu uprawnień,</w:t>
      </w:r>
      <w:r w:rsidRPr="005D79FF">
        <w:t xml:space="preserve"> potencjale</w:t>
      </w:r>
      <w:r w:rsidR="008F07BF" w:rsidRPr="005D79FF">
        <w:t xml:space="preserve"> technicznym, sytuacji ekonomiczn</w:t>
      </w:r>
      <w:r w:rsidR="00446789">
        <w:t>ej i finansowej.</w:t>
      </w:r>
    </w:p>
    <w:p w:rsidR="00D53772" w:rsidRDefault="00D53772" w:rsidP="00514BE8">
      <w:pPr>
        <w:jc w:val="both"/>
        <w:rPr>
          <w:b/>
        </w:rPr>
      </w:pPr>
      <w:r w:rsidRPr="002F1070">
        <w:rPr>
          <w:b/>
        </w:rPr>
        <w:t>I</w:t>
      </w:r>
      <w:r w:rsidR="00205CA4">
        <w:rPr>
          <w:b/>
        </w:rPr>
        <w:t>V</w:t>
      </w:r>
      <w:r w:rsidRPr="002F1070">
        <w:rPr>
          <w:b/>
        </w:rPr>
        <w:t>. Opis sposobu przygotowania oferty:</w:t>
      </w:r>
    </w:p>
    <w:p w:rsidR="004A0164" w:rsidRPr="002F1070" w:rsidRDefault="004A0164" w:rsidP="00514BE8">
      <w:pPr>
        <w:jc w:val="both"/>
        <w:rPr>
          <w:b/>
        </w:rPr>
      </w:pPr>
    </w:p>
    <w:p w:rsidR="00D53772" w:rsidRDefault="00D53772" w:rsidP="008F07BF">
      <w:pPr>
        <w:spacing w:line="276" w:lineRule="auto"/>
        <w:jc w:val="both"/>
      </w:pPr>
      <w:r>
        <w:t>1.</w:t>
      </w:r>
      <w:r w:rsidR="00672C42">
        <w:t xml:space="preserve">  </w:t>
      </w:r>
      <w:r>
        <w:t xml:space="preserve"> Oferta złożona przez Wykonawcę mu</w:t>
      </w:r>
      <w:r w:rsidR="00684E7E">
        <w:t>si być sporządzona na formularzach</w:t>
      </w:r>
      <w:r>
        <w:t xml:space="preserve"> </w:t>
      </w:r>
    </w:p>
    <w:p w:rsidR="0001530F" w:rsidRDefault="00684E7E" w:rsidP="008F07BF">
      <w:pPr>
        <w:autoSpaceDE w:val="0"/>
        <w:autoSpaceDN w:val="0"/>
        <w:adjustRightInd w:val="0"/>
        <w:spacing w:line="276" w:lineRule="auto"/>
        <w:jc w:val="both"/>
      </w:pPr>
      <w:r>
        <w:t xml:space="preserve">     </w:t>
      </w:r>
      <w:r w:rsidR="008F07BF">
        <w:t xml:space="preserve"> </w:t>
      </w:r>
      <w:r>
        <w:t>załączonych</w:t>
      </w:r>
      <w:r w:rsidR="00EA4449">
        <w:t xml:space="preserve"> do </w:t>
      </w:r>
      <w:r w:rsidR="0001530F">
        <w:t>zapytania ofertowego</w:t>
      </w:r>
      <w:r w:rsidR="00EA4449" w:rsidRPr="00B926A4">
        <w:t xml:space="preserve"> </w:t>
      </w:r>
      <w:r w:rsidR="00EA4449">
        <w:t xml:space="preserve">oraz musi zawierać </w:t>
      </w:r>
      <w:r w:rsidR="0001530F">
        <w:t xml:space="preserve">wszystkie dokumenty </w:t>
      </w:r>
    </w:p>
    <w:p w:rsidR="00EA4449" w:rsidRDefault="0001530F" w:rsidP="008F07BF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EA4449" w:rsidRPr="00B926A4">
        <w:t xml:space="preserve">wymagane </w:t>
      </w:r>
      <w:r w:rsidR="00EA4449">
        <w:t xml:space="preserve"> </w:t>
      </w:r>
      <w:r w:rsidR="00EA4449" w:rsidRPr="00B926A4">
        <w:t xml:space="preserve">postanowieniem </w:t>
      </w:r>
      <w:r w:rsidR="00EA4449">
        <w:t xml:space="preserve"> </w:t>
      </w:r>
      <w:r w:rsidR="00FF7481">
        <w:t>pkt. III. 1</w:t>
      </w:r>
      <w:r w:rsidR="00EA4449" w:rsidRPr="00B926A4">
        <w:t xml:space="preserve"> </w:t>
      </w:r>
      <w:r w:rsidR="00FF7481">
        <w:t xml:space="preserve"> </w:t>
      </w:r>
      <w:r w:rsidR="00EA4449" w:rsidRPr="00B926A4">
        <w:t xml:space="preserve"> niniejszej oferty </w:t>
      </w:r>
      <w:r w:rsidR="00EA4449">
        <w:t>.</w:t>
      </w:r>
    </w:p>
    <w:p w:rsidR="00DB54F8" w:rsidRDefault="00342681" w:rsidP="008F07BF">
      <w:pPr>
        <w:spacing w:line="276" w:lineRule="auto"/>
        <w:jc w:val="both"/>
      </w:pPr>
      <w:r>
        <w:t>2.</w:t>
      </w:r>
      <w:r w:rsidR="00684E7E">
        <w:t xml:space="preserve"> </w:t>
      </w:r>
      <w:r w:rsidR="00DB54F8">
        <w:t xml:space="preserve">  </w:t>
      </w:r>
      <w:r w:rsidR="002458AB" w:rsidRPr="002458AB">
        <w:t>Oferta musi by</w:t>
      </w:r>
      <w:r w:rsidR="002458AB" w:rsidRPr="002458AB">
        <w:rPr>
          <w:rFonts w:ascii="TimesNewRoman" w:eastAsia="TimesNewRoman" w:cs="TimesNewRoman"/>
        </w:rPr>
        <w:t>ć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podpisana przez osob</w:t>
      </w:r>
      <w:r w:rsidR="002458AB" w:rsidRPr="002458AB">
        <w:rPr>
          <w:rFonts w:ascii="TimesNewRoman" w:eastAsia="TimesNewRoman" w:cs="TimesNewRoman"/>
        </w:rPr>
        <w:t>ę</w:t>
      </w:r>
      <w:r w:rsidR="002458AB" w:rsidRPr="002458AB">
        <w:t>/osoby upowa</w:t>
      </w:r>
      <w:r w:rsidR="002458AB" w:rsidRPr="002458AB">
        <w:rPr>
          <w:rFonts w:ascii="TimesNewRoman" w:eastAsia="TimesNewRoman" w:cs="TimesNewRoman"/>
        </w:rPr>
        <w:t>ż</w:t>
      </w:r>
      <w:r w:rsidR="002458AB" w:rsidRPr="002458AB">
        <w:t>nion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 xml:space="preserve">/e do reprezentowania firmy </w:t>
      </w:r>
      <w:r>
        <w:t xml:space="preserve"> </w:t>
      </w:r>
      <w:r w:rsidR="004F7434">
        <w:t xml:space="preserve"> </w:t>
      </w:r>
    </w:p>
    <w:p w:rsidR="00DB54F8" w:rsidRDefault="00DB54F8" w:rsidP="008F07BF">
      <w:pPr>
        <w:spacing w:line="276" w:lineRule="auto"/>
        <w:jc w:val="both"/>
      </w:pPr>
      <w:r>
        <w:t xml:space="preserve">  </w:t>
      </w:r>
      <w:r w:rsidR="004F7434">
        <w:t xml:space="preserve">  </w:t>
      </w:r>
      <w:r>
        <w:t xml:space="preserve">  </w:t>
      </w:r>
      <w:r w:rsidR="002458AB" w:rsidRPr="002458AB">
        <w:t>na zewn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trz i zaci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gania zobowi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za</w:t>
      </w:r>
      <w:r w:rsidR="002458AB" w:rsidRPr="002458AB">
        <w:rPr>
          <w:rFonts w:ascii="TimesNewRoman" w:eastAsia="TimesNewRoman" w:cs="TimesNewRoman"/>
        </w:rPr>
        <w:t>ń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w wysoko</w:t>
      </w:r>
      <w:r w:rsidR="002458AB" w:rsidRPr="002458AB">
        <w:rPr>
          <w:rFonts w:ascii="TimesNewRoman" w:eastAsia="TimesNewRoman" w:cs="TimesNewRoman"/>
        </w:rPr>
        <w:t>ś</w:t>
      </w:r>
      <w:r w:rsidR="002458AB" w:rsidRPr="002458AB">
        <w:t>ci odpowiadaj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cej cenie oferty. Je</w:t>
      </w:r>
      <w:r w:rsidR="002458AB" w:rsidRPr="002458AB">
        <w:rPr>
          <w:rFonts w:ascii="TimesNewRoman" w:eastAsia="TimesNewRoman" w:cs="TimesNewRoman"/>
        </w:rPr>
        <w:t>ś</w:t>
      </w:r>
      <w:r w:rsidR="002458AB" w:rsidRPr="002458AB">
        <w:t xml:space="preserve">li </w:t>
      </w:r>
      <w:r>
        <w:t xml:space="preserve"> </w:t>
      </w:r>
    </w:p>
    <w:p w:rsidR="00DB54F8" w:rsidRDefault="00DB54F8" w:rsidP="008F07BF">
      <w:pPr>
        <w:spacing w:line="276" w:lineRule="auto"/>
        <w:jc w:val="both"/>
      </w:pPr>
      <w:r>
        <w:t xml:space="preserve">      </w:t>
      </w:r>
      <w:r w:rsidR="002458AB" w:rsidRPr="002458AB">
        <w:t>dokument przedstawiony jest w postaci kserokopii – po</w:t>
      </w:r>
      <w:r w:rsidR="002458AB" w:rsidRPr="002458AB">
        <w:rPr>
          <w:rFonts w:ascii="TimesNewRoman" w:eastAsia="TimesNewRoman" w:cs="TimesNewRoman"/>
        </w:rPr>
        <w:t>ś</w:t>
      </w:r>
      <w:r w:rsidR="002458AB" w:rsidRPr="002458AB">
        <w:t xml:space="preserve">wiadczenie, oprócz adnotacji: </w:t>
      </w:r>
    </w:p>
    <w:p w:rsidR="00DB54F8" w:rsidRDefault="00DB54F8" w:rsidP="008F07BF">
      <w:pPr>
        <w:spacing w:line="276" w:lineRule="auto"/>
        <w:jc w:val="both"/>
      </w:pPr>
      <w:r>
        <w:t xml:space="preserve">     </w:t>
      </w:r>
      <w:r w:rsidR="002E043F">
        <w:t xml:space="preserve"> </w:t>
      </w:r>
      <w:r w:rsidR="002458AB" w:rsidRPr="002458AB">
        <w:t>“za zgodno</w:t>
      </w:r>
      <w:r w:rsidR="002458AB" w:rsidRPr="002458AB">
        <w:rPr>
          <w:rFonts w:ascii="TimesNewRoman" w:eastAsia="TimesNewRoman" w:cs="TimesNewRoman"/>
        </w:rPr>
        <w:t>ść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z oryginałem”, musi by</w:t>
      </w:r>
      <w:r w:rsidR="002458AB" w:rsidRPr="002458AB">
        <w:rPr>
          <w:rFonts w:ascii="TimesNewRoman" w:eastAsia="TimesNewRoman" w:cs="TimesNewRoman"/>
        </w:rPr>
        <w:t>ć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opatrzone imienn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piecz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tk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, dat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 xml:space="preserve">i podpisem </w:t>
      </w:r>
    </w:p>
    <w:p w:rsidR="00EA4449" w:rsidRDefault="00DB54F8" w:rsidP="008F07BF">
      <w:pPr>
        <w:spacing w:line="276" w:lineRule="auto"/>
        <w:jc w:val="both"/>
      </w:pPr>
      <w:r>
        <w:t xml:space="preserve">      </w:t>
      </w:r>
      <w:r w:rsidR="002458AB" w:rsidRPr="002458AB">
        <w:t>osoby upowa</w:t>
      </w:r>
      <w:r w:rsidR="002458AB" w:rsidRPr="002458AB">
        <w:rPr>
          <w:rFonts w:ascii="TimesNewRoman" w:eastAsia="TimesNewRoman" w:cs="TimesNewRoman"/>
        </w:rPr>
        <w:t>ż</w:t>
      </w:r>
      <w:r w:rsidR="002458AB" w:rsidRPr="002458AB">
        <w:t>nionej do reprezentowania firmy na zewn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trz.</w:t>
      </w:r>
    </w:p>
    <w:p w:rsidR="00EA4449" w:rsidRDefault="00AE19A0" w:rsidP="008F07BF">
      <w:pPr>
        <w:autoSpaceDE w:val="0"/>
        <w:autoSpaceDN w:val="0"/>
        <w:adjustRightInd w:val="0"/>
        <w:spacing w:line="276" w:lineRule="auto"/>
        <w:jc w:val="both"/>
      </w:pPr>
      <w:r>
        <w:t>3</w:t>
      </w:r>
      <w:r w:rsidR="00FB68D6">
        <w:t xml:space="preserve">.   </w:t>
      </w:r>
      <w:r w:rsidR="00311752">
        <w:t>Wykonawcy ponosz</w:t>
      </w:r>
      <w:r w:rsidR="00311752">
        <w:rPr>
          <w:rFonts w:ascii="TimesNewRoman" w:eastAsia="TimesNewRoman" w:cs="TimesNewRoman"/>
        </w:rPr>
        <w:t>ą</w:t>
      </w:r>
      <w:r w:rsidR="00311752">
        <w:rPr>
          <w:rFonts w:ascii="TimesNewRoman" w:eastAsia="TimesNewRoman" w:cs="TimesNewRoman" w:hint="eastAsia"/>
        </w:rPr>
        <w:t xml:space="preserve"> </w:t>
      </w:r>
      <w:r w:rsidR="00311752">
        <w:t>koszty zwi</w:t>
      </w:r>
      <w:r w:rsidR="00311752">
        <w:rPr>
          <w:rFonts w:ascii="TimesNewRoman" w:eastAsia="TimesNewRoman" w:cs="TimesNewRoman"/>
        </w:rPr>
        <w:t>ą</w:t>
      </w:r>
      <w:r w:rsidR="00311752">
        <w:t>zane z przygotowaniem i zło</w:t>
      </w:r>
      <w:r w:rsidR="00311752">
        <w:rPr>
          <w:rFonts w:ascii="TimesNewRoman" w:eastAsia="TimesNewRoman" w:cs="TimesNewRoman"/>
        </w:rPr>
        <w:t>ż</w:t>
      </w:r>
      <w:r w:rsidR="00311752">
        <w:t>eniem oferty.</w:t>
      </w:r>
    </w:p>
    <w:p w:rsidR="00342681" w:rsidRDefault="00AE19A0" w:rsidP="008F07BF">
      <w:pPr>
        <w:spacing w:line="276" w:lineRule="auto"/>
        <w:jc w:val="both"/>
      </w:pPr>
      <w:r>
        <w:t>4</w:t>
      </w:r>
      <w:r w:rsidR="006030AC">
        <w:t xml:space="preserve">.   </w:t>
      </w:r>
      <w:r w:rsidR="00342681">
        <w:t>Cena oferty musi być podana w złotych cyfrowo i słownie z dokładnością do dwóch</w:t>
      </w:r>
    </w:p>
    <w:p w:rsidR="00342681" w:rsidRDefault="00684E7E" w:rsidP="008F07BF">
      <w:pPr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 </w:t>
      </w:r>
      <w:r w:rsidR="00342681">
        <w:t>miejsc po przecinku.</w:t>
      </w:r>
    </w:p>
    <w:p w:rsidR="00090583" w:rsidRPr="005032F9" w:rsidRDefault="00AE19A0" w:rsidP="008F07BF">
      <w:pPr>
        <w:tabs>
          <w:tab w:val="left" w:pos="-360"/>
          <w:tab w:val="left" w:pos="-180"/>
          <w:tab w:val="left" w:pos="540"/>
        </w:tabs>
        <w:spacing w:line="276" w:lineRule="auto"/>
        <w:jc w:val="both"/>
      </w:pPr>
      <w:r>
        <w:t>5</w:t>
      </w:r>
      <w:r w:rsidR="006030AC" w:rsidRPr="006030AC">
        <w:t>.</w:t>
      </w:r>
      <w:r w:rsidR="006030AC">
        <w:rPr>
          <w:b/>
        </w:rPr>
        <w:t xml:space="preserve"> </w:t>
      </w:r>
      <w:r w:rsidR="00311752" w:rsidRPr="006030AC">
        <w:rPr>
          <w:b/>
        </w:rPr>
        <w:t xml:space="preserve"> </w:t>
      </w:r>
      <w:r w:rsidR="00672C42">
        <w:rPr>
          <w:b/>
        </w:rPr>
        <w:t xml:space="preserve"> </w:t>
      </w:r>
      <w:r w:rsidR="00311752" w:rsidRPr="005032F9">
        <w:t>Wartość pakietu ogółem z podatkiem VAT stanowi cenę oferty.</w:t>
      </w:r>
    </w:p>
    <w:p w:rsidR="00DB54F8" w:rsidRDefault="00477DB6" w:rsidP="008F07BF">
      <w:pPr>
        <w:autoSpaceDE w:val="0"/>
        <w:autoSpaceDN w:val="0"/>
        <w:adjustRightInd w:val="0"/>
        <w:spacing w:line="276" w:lineRule="auto"/>
        <w:jc w:val="both"/>
      </w:pPr>
      <w:r>
        <w:t>6</w:t>
      </w:r>
      <w:r w:rsidR="006030AC">
        <w:t xml:space="preserve">.   </w:t>
      </w:r>
      <w:r w:rsidR="00090583">
        <w:t>Wykonawca jest zwi</w:t>
      </w:r>
      <w:r w:rsidR="00090583" w:rsidRPr="006030AC">
        <w:rPr>
          <w:rFonts w:ascii="TimesNewRoman" w:eastAsia="TimesNewRoman" w:cs="TimesNewRoman"/>
        </w:rPr>
        <w:t>ą</w:t>
      </w:r>
      <w:r w:rsidR="00090583">
        <w:t>zany ofert</w:t>
      </w:r>
      <w:r w:rsidR="00090583" w:rsidRPr="006030AC">
        <w:rPr>
          <w:rFonts w:ascii="TimesNewRoman" w:eastAsia="TimesNewRoman" w:cs="TimesNewRoman"/>
        </w:rPr>
        <w:t>ą</w:t>
      </w:r>
      <w:r w:rsidR="00090583" w:rsidRPr="006030AC">
        <w:rPr>
          <w:rFonts w:ascii="TimesNewRoman" w:eastAsia="TimesNewRoman" w:cs="TimesNewRoman" w:hint="eastAsia"/>
        </w:rPr>
        <w:t xml:space="preserve"> </w:t>
      </w:r>
      <w:r w:rsidR="00090583">
        <w:t>30 dni od upływu terminu składania ofert.</w:t>
      </w:r>
    </w:p>
    <w:p w:rsidR="00A93AB5" w:rsidRDefault="00A93AB5" w:rsidP="00514BE8">
      <w:pPr>
        <w:jc w:val="both"/>
      </w:pPr>
    </w:p>
    <w:p w:rsidR="00A93AB5" w:rsidRDefault="00A93AB5" w:rsidP="00514BE8">
      <w:pPr>
        <w:jc w:val="both"/>
      </w:pPr>
      <w:r w:rsidRPr="006B7630">
        <w:rPr>
          <w:b/>
        </w:rPr>
        <w:t xml:space="preserve">V. </w:t>
      </w:r>
      <w:r w:rsidR="005A4E69">
        <w:rPr>
          <w:b/>
        </w:rPr>
        <w:t xml:space="preserve"> </w:t>
      </w:r>
      <w:r w:rsidRPr="006B7630">
        <w:rPr>
          <w:b/>
        </w:rPr>
        <w:t>W przedmiotowej sprawie informacji udziela</w:t>
      </w:r>
      <w:r>
        <w:rPr>
          <w:b/>
        </w:rPr>
        <w:t>ją</w:t>
      </w:r>
      <w:r w:rsidRPr="006B7630">
        <w:rPr>
          <w:b/>
        </w:rPr>
        <w:t>:</w:t>
      </w:r>
      <w:r>
        <w:t xml:space="preserve"> </w:t>
      </w:r>
    </w:p>
    <w:p w:rsidR="00B20FA6" w:rsidRDefault="00B20FA6" w:rsidP="00514BE8">
      <w:pPr>
        <w:jc w:val="both"/>
      </w:pPr>
    </w:p>
    <w:p w:rsidR="00A93AB5" w:rsidRDefault="00A93AB5" w:rsidP="00514BE8">
      <w:pPr>
        <w:jc w:val="both"/>
      </w:pPr>
      <w:r>
        <w:t xml:space="preserve">        </w:t>
      </w:r>
      <w:r w:rsidR="00263EFD">
        <w:t>Bożena Ilnicka    t</w:t>
      </w:r>
      <w:r w:rsidR="00B174C3">
        <w:t xml:space="preserve">el. </w:t>
      </w:r>
      <w:r w:rsidR="00263EFD">
        <w:t xml:space="preserve"> </w:t>
      </w:r>
      <w:r w:rsidR="00B174C3">
        <w:t xml:space="preserve">52 386 88 76 </w:t>
      </w:r>
      <w:r w:rsidR="00263EFD">
        <w:t xml:space="preserve">  </w:t>
      </w:r>
      <w:r w:rsidR="00B174C3">
        <w:t>w.</w:t>
      </w:r>
      <w:r w:rsidR="00263EFD">
        <w:t xml:space="preserve"> </w:t>
      </w:r>
      <w:r w:rsidR="00B174C3">
        <w:t>31</w:t>
      </w:r>
    </w:p>
    <w:p w:rsidR="00A93AB5" w:rsidRDefault="00A93AB5" w:rsidP="00514BE8">
      <w:pPr>
        <w:jc w:val="both"/>
      </w:pPr>
      <w:r>
        <w:t xml:space="preserve">        </w:t>
      </w:r>
      <w:r w:rsidR="00DC202F">
        <w:t xml:space="preserve">Anna </w:t>
      </w:r>
      <w:proofErr w:type="spellStart"/>
      <w:r w:rsidR="00DC202F">
        <w:t>Danielek</w:t>
      </w:r>
      <w:proofErr w:type="spellEnd"/>
      <w:r w:rsidR="00DC202F">
        <w:t xml:space="preserve">    </w:t>
      </w:r>
      <w:r w:rsidR="005032F9">
        <w:t>tel.  52 386 88 76   w</w:t>
      </w:r>
      <w:r w:rsidR="00DC202F">
        <w:t>. 39</w:t>
      </w:r>
    </w:p>
    <w:p w:rsidR="00A93AB5" w:rsidRDefault="00A93AB5" w:rsidP="00514BE8">
      <w:pPr>
        <w:jc w:val="both"/>
      </w:pPr>
      <w:r>
        <w:t xml:space="preserve">        codziennie od poniedziałku do piątku w godz. od 7.00 do 15.00.</w:t>
      </w:r>
    </w:p>
    <w:p w:rsidR="00A93AB5" w:rsidRDefault="00A93AB5" w:rsidP="00D65723">
      <w:pPr>
        <w:jc w:val="center"/>
      </w:pPr>
    </w:p>
    <w:p w:rsidR="00A93AB5" w:rsidRDefault="00A93AB5" w:rsidP="00514BE8">
      <w:pPr>
        <w:jc w:val="both"/>
        <w:rPr>
          <w:b/>
        </w:rPr>
      </w:pPr>
      <w:r w:rsidRPr="006B7630">
        <w:rPr>
          <w:b/>
        </w:rPr>
        <w:t>V</w:t>
      </w:r>
      <w:r w:rsidR="00205CA4">
        <w:rPr>
          <w:b/>
        </w:rPr>
        <w:t>I</w:t>
      </w:r>
      <w:r w:rsidRPr="006B7630">
        <w:rPr>
          <w:b/>
        </w:rPr>
        <w:t>.</w:t>
      </w:r>
      <w:r w:rsidR="005A4E69">
        <w:rPr>
          <w:b/>
        </w:rPr>
        <w:t xml:space="preserve">  </w:t>
      </w:r>
      <w:r w:rsidRPr="006B7630">
        <w:rPr>
          <w:b/>
        </w:rPr>
        <w:t xml:space="preserve"> Miejsce oraz termin składania ofert:</w:t>
      </w:r>
    </w:p>
    <w:p w:rsidR="00CC2902" w:rsidRPr="000267A1" w:rsidRDefault="00CC2902" w:rsidP="00514BE8">
      <w:pPr>
        <w:jc w:val="both"/>
        <w:rPr>
          <w:b/>
        </w:rPr>
      </w:pPr>
    </w:p>
    <w:p w:rsidR="00A93AB5" w:rsidRDefault="00A93AB5" w:rsidP="00514BE8">
      <w:pPr>
        <w:pStyle w:val="Akapitzlist"/>
        <w:numPr>
          <w:ilvl w:val="0"/>
          <w:numId w:val="12"/>
        </w:numPr>
        <w:jc w:val="both"/>
      </w:pPr>
      <w:r>
        <w:t xml:space="preserve">Oferta może być przesłana za pośrednictwem poczty lub też dostarczona osobiście </w:t>
      </w:r>
    </w:p>
    <w:p w:rsidR="00696D03" w:rsidRDefault="008C217A" w:rsidP="00514BE8">
      <w:pPr>
        <w:jc w:val="both"/>
      </w:pPr>
      <w:r>
        <w:t xml:space="preserve">   </w:t>
      </w:r>
      <w:r w:rsidR="00A93AB5">
        <w:t xml:space="preserve"> </w:t>
      </w:r>
      <w:r w:rsidR="00D513CB">
        <w:t xml:space="preserve">   </w:t>
      </w:r>
      <w:r w:rsidR="00DC202F">
        <w:t xml:space="preserve">  </w:t>
      </w:r>
      <w:r w:rsidR="00D513CB">
        <w:t xml:space="preserve">  </w:t>
      </w:r>
      <w:r w:rsidR="00A93AB5">
        <w:t xml:space="preserve">na adres:  Młodzieżowy </w:t>
      </w:r>
      <w:r w:rsidR="002621D8">
        <w:t xml:space="preserve"> </w:t>
      </w:r>
      <w:r w:rsidR="00A93AB5">
        <w:t xml:space="preserve">Ośrodek </w:t>
      </w:r>
      <w:r w:rsidR="002621D8">
        <w:t xml:space="preserve"> </w:t>
      </w:r>
      <w:r w:rsidR="00A93AB5">
        <w:t>Wychowawczy</w:t>
      </w:r>
      <w:r w:rsidR="002621D8">
        <w:t xml:space="preserve"> </w:t>
      </w:r>
      <w:r w:rsidR="00A93AB5">
        <w:t xml:space="preserve"> </w:t>
      </w:r>
      <w:r w:rsidR="00696D03">
        <w:t xml:space="preserve">im. </w:t>
      </w:r>
      <w:proofErr w:type="spellStart"/>
      <w:r w:rsidR="00696D03">
        <w:t>I.Sendlerowej</w:t>
      </w:r>
      <w:proofErr w:type="spellEnd"/>
      <w:r w:rsidR="00696D03">
        <w:t xml:space="preserve"> </w:t>
      </w:r>
      <w:r w:rsidR="00A93AB5">
        <w:t xml:space="preserve">w </w:t>
      </w:r>
      <w:r w:rsidR="002621D8">
        <w:t xml:space="preserve"> </w:t>
      </w:r>
      <w:proofErr w:type="spellStart"/>
      <w:r w:rsidR="00A93AB5">
        <w:t>Samostrzelu</w:t>
      </w:r>
      <w:proofErr w:type="spellEnd"/>
      <w:r w:rsidR="00A93AB5">
        <w:t xml:space="preserve">,  </w:t>
      </w:r>
      <w:r w:rsidR="00696D03">
        <w:t xml:space="preserve">   </w:t>
      </w:r>
    </w:p>
    <w:p w:rsidR="008F07BF" w:rsidRDefault="00696D03" w:rsidP="00514BE8">
      <w:pPr>
        <w:jc w:val="both"/>
        <w:rPr>
          <w:b/>
        </w:rPr>
      </w:pPr>
      <w:r>
        <w:t xml:space="preserve">        </w:t>
      </w:r>
      <w:r w:rsidR="00DC202F">
        <w:t xml:space="preserve">   Samostrzel 7, 89-110 Sadki</w:t>
      </w:r>
      <w:r w:rsidR="00A93AB5">
        <w:t xml:space="preserve"> </w:t>
      </w:r>
      <w:r>
        <w:t>w</w:t>
      </w:r>
      <w:r w:rsidR="00DC202F">
        <w:t xml:space="preserve"> </w:t>
      </w:r>
      <w:r w:rsidR="00D71CA0">
        <w:t>terminie</w:t>
      </w:r>
      <w:r w:rsidR="00DC202F">
        <w:t xml:space="preserve"> </w:t>
      </w:r>
      <w:r>
        <w:t xml:space="preserve">najpóźniej do dnia </w:t>
      </w:r>
      <w:r w:rsidR="008B307D">
        <w:rPr>
          <w:b/>
        </w:rPr>
        <w:t xml:space="preserve"> 16</w:t>
      </w:r>
      <w:r w:rsidR="00F66035">
        <w:rPr>
          <w:b/>
        </w:rPr>
        <w:t>.10</w:t>
      </w:r>
      <w:r w:rsidR="00DC202F" w:rsidRPr="00694F8D">
        <w:rPr>
          <w:b/>
        </w:rPr>
        <w:t>.2018</w:t>
      </w:r>
      <w:r w:rsidR="008F07BF">
        <w:rPr>
          <w:b/>
        </w:rPr>
        <w:t xml:space="preserve"> </w:t>
      </w:r>
      <w:r w:rsidR="00DC202F" w:rsidRPr="00694F8D">
        <w:rPr>
          <w:b/>
        </w:rPr>
        <w:t>roku</w:t>
      </w:r>
      <w:r w:rsidR="00B20FA6">
        <w:rPr>
          <w:b/>
        </w:rPr>
        <w:t xml:space="preserve"> </w:t>
      </w:r>
      <w:r w:rsidR="008F07BF">
        <w:rPr>
          <w:b/>
        </w:rPr>
        <w:t xml:space="preserve">        </w:t>
      </w:r>
    </w:p>
    <w:p w:rsidR="00796665" w:rsidRPr="00694F8D" w:rsidRDefault="008F07BF" w:rsidP="00514BE8">
      <w:pPr>
        <w:jc w:val="both"/>
        <w:rPr>
          <w:b/>
        </w:rPr>
      </w:pPr>
      <w:r>
        <w:rPr>
          <w:b/>
        </w:rPr>
        <w:t xml:space="preserve">           </w:t>
      </w:r>
      <w:r w:rsidR="00446789">
        <w:rPr>
          <w:b/>
        </w:rPr>
        <w:t>(</w:t>
      </w:r>
      <w:r w:rsidR="008B307D">
        <w:rPr>
          <w:b/>
        </w:rPr>
        <w:t>wtorek</w:t>
      </w:r>
      <w:r w:rsidR="00DC202F" w:rsidRPr="00694F8D">
        <w:rPr>
          <w:b/>
        </w:rPr>
        <w:t>)</w:t>
      </w:r>
      <w:r w:rsidR="00D46871" w:rsidRPr="00694F8D">
        <w:rPr>
          <w:b/>
        </w:rPr>
        <w:t xml:space="preserve"> do godz. 09.00.</w:t>
      </w:r>
    </w:p>
    <w:p w:rsidR="00CC2902" w:rsidRPr="008B486D" w:rsidRDefault="004A642D" w:rsidP="00514BE8">
      <w:pPr>
        <w:pStyle w:val="Akapitzlist"/>
        <w:numPr>
          <w:ilvl w:val="0"/>
          <w:numId w:val="12"/>
        </w:numPr>
        <w:jc w:val="both"/>
        <w:rPr>
          <w:b/>
        </w:rPr>
      </w:pPr>
      <w:r>
        <w:lastRenderedPageBreak/>
        <w:t xml:space="preserve">Koperta musi być zaadresowana na  Młodzieżowy  Ośrodek  Wychowawczy </w:t>
      </w:r>
      <w:r w:rsidR="00696D03">
        <w:t>im. I. Sendlerowej</w:t>
      </w:r>
      <w:r w:rsidR="00D513CB">
        <w:t xml:space="preserve"> </w:t>
      </w:r>
      <w:r w:rsidR="00835FC4">
        <w:t xml:space="preserve"> </w:t>
      </w:r>
      <w:r>
        <w:t>w  Samostrzelu,</w:t>
      </w:r>
      <w:r w:rsidR="00D90548">
        <w:t xml:space="preserve">  Samostrzel 7,  89-110 Sadki  </w:t>
      </w:r>
      <w:r w:rsidR="00A93AB5">
        <w:t>z dopiskiem</w:t>
      </w:r>
      <w:r w:rsidR="00D90548">
        <w:t xml:space="preserve"> </w:t>
      </w:r>
      <w:r w:rsidR="00A93AB5">
        <w:t xml:space="preserve"> </w:t>
      </w:r>
      <w:r w:rsidR="00A93AB5" w:rsidRPr="00694F8D">
        <w:rPr>
          <w:b/>
        </w:rPr>
        <w:t>„</w:t>
      </w:r>
      <w:r w:rsidR="00CD5C9F" w:rsidRPr="00694F8D">
        <w:rPr>
          <w:b/>
        </w:rPr>
        <w:t>Of</w:t>
      </w:r>
      <w:r w:rsidR="00EA07EC" w:rsidRPr="00694F8D">
        <w:rPr>
          <w:b/>
        </w:rPr>
        <w:t xml:space="preserve">erta na </w:t>
      </w:r>
      <w:proofErr w:type="spellStart"/>
      <w:r w:rsidR="008B486D">
        <w:rPr>
          <w:b/>
        </w:rPr>
        <w:t>przebudowe</w:t>
      </w:r>
      <w:proofErr w:type="spellEnd"/>
      <w:r w:rsidR="008B486D">
        <w:rPr>
          <w:b/>
        </w:rPr>
        <w:t xml:space="preserve"> pomieszczeń w budynku A2 MOW</w:t>
      </w:r>
      <w:r w:rsidR="00F66035">
        <w:rPr>
          <w:b/>
        </w:rPr>
        <w:t xml:space="preserve"> – ETAP I</w:t>
      </w:r>
      <w:r w:rsidR="00835FC4" w:rsidRPr="00694F8D">
        <w:rPr>
          <w:b/>
        </w:rPr>
        <w:t xml:space="preserve"> - </w:t>
      </w:r>
      <w:r w:rsidR="00CD5C9F" w:rsidRPr="00694F8D">
        <w:rPr>
          <w:b/>
        </w:rPr>
        <w:t xml:space="preserve">nie otwierać </w:t>
      </w:r>
      <w:r w:rsidR="00446789">
        <w:rPr>
          <w:b/>
        </w:rPr>
        <w:t xml:space="preserve">przed </w:t>
      </w:r>
      <w:r w:rsidRPr="00694F8D">
        <w:rPr>
          <w:b/>
        </w:rPr>
        <w:t xml:space="preserve">godz. </w:t>
      </w:r>
      <w:r w:rsidR="008B307D">
        <w:rPr>
          <w:b/>
        </w:rPr>
        <w:t>09.15 dnia 16</w:t>
      </w:r>
      <w:r w:rsidR="00F66035">
        <w:rPr>
          <w:b/>
        </w:rPr>
        <w:t>.10</w:t>
      </w:r>
      <w:r w:rsidR="00D46871" w:rsidRPr="00694F8D">
        <w:rPr>
          <w:b/>
        </w:rPr>
        <w:t>.2018r.</w:t>
      </w:r>
    </w:p>
    <w:p w:rsidR="00A93AB5" w:rsidRDefault="00A93AB5" w:rsidP="00514BE8">
      <w:pPr>
        <w:jc w:val="both"/>
      </w:pPr>
      <w:r>
        <w:t xml:space="preserve">      3. Oferty złożone po terminie nie będą rozpatrywane.</w:t>
      </w:r>
    </w:p>
    <w:p w:rsidR="001F0F59" w:rsidRDefault="00A93AB5" w:rsidP="00514BE8">
      <w:pPr>
        <w:jc w:val="both"/>
      </w:pPr>
      <w:r>
        <w:t xml:space="preserve">      4. Oferent może przed upływem terminu składania ofert zmienić lub wycofać swoją</w:t>
      </w:r>
    </w:p>
    <w:p w:rsidR="00A93AB5" w:rsidRDefault="001F0F59" w:rsidP="00514BE8">
      <w:pPr>
        <w:jc w:val="both"/>
      </w:pPr>
      <w:r>
        <w:t xml:space="preserve">         </w:t>
      </w:r>
      <w:r w:rsidR="00A93AB5">
        <w:t xml:space="preserve"> ofertę.</w:t>
      </w:r>
    </w:p>
    <w:p w:rsidR="00A93AB5" w:rsidRDefault="00A93AB5" w:rsidP="00514BE8">
      <w:pPr>
        <w:jc w:val="both"/>
      </w:pPr>
      <w:r>
        <w:t xml:space="preserve">      5. Podczas otwarcia ofert Zamawiający ogłosi nazwę i adres Wykonawcy oraz cenę </w:t>
      </w:r>
    </w:p>
    <w:p w:rsidR="00A93AB5" w:rsidRDefault="00A93AB5" w:rsidP="00A93AB5">
      <w:r>
        <w:t xml:space="preserve">          oferty. Informacje te zostaną odnotowane w protokole.</w:t>
      </w:r>
    </w:p>
    <w:p w:rsidR="000B6EB3" w:rsidRDefault="000B6EB3" w:rsidP="000B6EB3">
      <w:r>
        <w:t xml:space="preserve">      6.  Zamawiający informację o wyniku postępowania  zamieści na stronie internetowej  </w:t>
      </w:r>
    </w:p>
    <w:p w:rsidR="000B6EB3" w:rsidRDefault="000B6EB3" w:rsidP="000B6EB3">
      <w:r>
        <w:t xml:space="preserve">          </w:t>
      </w:r>
      <w:hyperlink r:id="rId8" w:history="1">
        <w:r w:rsidRPr="00E432CB">
          <w:rPr>
            <w:rStyle w:val="Hipercze"/>
          </w:rPr>
          <w:t>www.mow-samostrzel.pl</w:t>
        </w:r>
      </w:hyperlink>
      <w:r>
        <w:t xml:space="preserve">  oraz zawiadomi pisemnie (faksem lub drogą elektroniczną) </w:t>
      </w:r>
    </w:p>
    <w:p w:rsidR="000B6EB3" w:rsidRDefault="000B6EB3" w:rsidP="00A93AB5">
      <w:r>
        <w:t xml:space="preserve">          wszystkich Wykonawców, którzy ubiegali się o udzielenie zamówienia. </w:t>
      </w:r>
    </w:p>
    <w:p w:rsidR="00A93AB5" w:rsidRDefault="00553CF6" w:rsidP="00A93AB5">
      <w:r>
        <w:t xml:space="preserve">      7</w:t>
      </w:r>
      <w:r w:rsidR="00A93AB5">
        <w:t xml:space="preserve">. Dane, o których mowa w </w:t>
      </w:r>
      <w:proofErr w:type="spellStart"/>
      <w:r w:rsidR="00A93AB5">
        <w:t>pkt</w:t>
      </w:r>
      <w:proofErr w:type="spellEnd"/>
      <w:r w:rsidR="00A93AB5">
        <w:t xml:space="preserve"> 5 Zamawiający udostępni tym Wykonawcom, którzy nie </w:t>
      </w:r>
    </w:p>
    <w:p w:rsidR="00A93AB5" w:rsidRDefault="00A93AB5" w:rsidP="00A93AB5">
      <w:r>
        <w:t xml:space="preserve">          byli obecni przy otwarciu ofert na ich pisemny wniosek.</w:t>
      </w:r>
    </w:p>
    <w:p w:rsidR="00A93AB5" w:rsidRDefault="00A93AB5" w:rsidP="00A93AB5"/>
    <w:p w:rsidR="00696D03" w:rsidRDefault="00A93AB5" w:rsidP="00A93AB5">
      <w:pPr>
        <w:rPr>
          <w:b/>
        </w:rPr>
      </w:pPr>
      <w:r w:rsidRPr="00A56E55">
        <w:rPr>
          <w:b/>
        </w:rPr>
        <w:t>VI</w:t>
      </w:r>
      <w:r w:rsidR="00205CA4">
        <w:rPr>
          <w:b/>
        </w:rPr>
        <w:t>I</w:t>
      </w:r>
      <w:r w:rsidRPr="00A56E55">
        <w:rPr>
          <w:b/>
        </w:rPr>
        <w:t>.</w:t>
      </w:r>
      <w:r w:rsidR="00EA07EC">
        <w:rPr>
          <w:b/>
        </w:rPr>
        <w:t xml:space="preserve"> </w:t>
      </w:r>
      <w:r w:rsidRPr="00A56E55">
        <w:rPr>
          <w:b/>
        </w:rPr>
        <w:t xml:space="preserve"> Kryteria oceny i wyboru oferty:</w:t>
      </w:r>
      <w:r w:rsidR="00696D03">
        <w:rPr>
          <w:b/>
        </w:rPr>
        <w:t xml:space="preserve"> </w:t>
      </w:r>
    </w:p>
    <w:p w:rsidR="00F11978" w:rsidRDefault="00F11978" w:rsidP="00A93AB5">
      <w:pPr>
        <w:rPr>
          <w:b/>
        </w:rPr>
      </w:pPr>
    </w:p>
    <w:p w:rsidR="00696D03" w:rsidRDefault="0031008F" w:rsidP="0031008F">
      <w:pPr>
        <w:rPr>
          <w:b/>
        </w:rPr>
      </w:pPr>
      <w:r>
        <w:t>1.</w:t>
      </w:r>
      <w:r w:rsidR="00696D03" w:rsidRPr="00696D03">
        <w:t>Kryterium oceny (wyboru) oferty jest cena.</w:t>
      </w:r>
      <w:r w:rsidR="00696D03" w:rsidRPr="0031008F">
        <w:rPr>
          <w:b/>
        </w:rPr>
        <w:t xml:space="preserve"> </w:t>
      </w:r>
    </w:p>
    <w:p w:rsidR="008D7E8D" w:rsidRPr="0031008F" w:rsidRDefault="008D7E8D" w:rsidP="0031008F">
      <w:pPr>
        <w:rPr>
          <w:b/>
        </w:rPr>
      </w:pPr>
    </w:p>
    <w:p w:rsidR="00A82CE8" w:rsidRPr="00696D03" w:rsidRDefault="00696D03" w:rsidP="00A93AB5">
      <w:r w:rsidRPr="00696D03">
        <w:t xml:space="preserve">Zamawiający udzieli zamówienia Wykonawcy, który spełni warunki wskazane przez Zamawiającego i zaoferuje najniższą cenę. </w:t>
      </w:r>
    </w:p>
    <w:p w:rsidR="00A82CE8" w:rsidRDefault="00A82CE8" w:rsidP="00A93AB5">
      <w:pPr>
        <w:rPr>
          <w:b/>
        </w:rPr>
      </w:pPr>
    </w:p>
    <w:p w:rsidR="00A82CE8" w:rsidRDefault="00A82CE8" w:rsidP="00A82CE8">
      <w:pPr>
        <w:autoSpaceDE w:val="0"/>
        <w:autoSpaceDN w:val="0"/>
        <w:adjustRightInd w:val="0"/>
        <w:jc w:val="both"/>
      </w:pPr>
      <w:r>
        <w:t>Oferty zostan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ocenione w skali od 0 do 100 pkt. Oferta z najni</w:t>
      </w:r>
      <w:r>
        <w:rPr>
          <w:rFonts w:ascii="TimesNewRoman" w:eastAsia="TimesNewRoman" w:cs="TimesNewRoman"/>
        </w:rPr>
        <w:t>ż</w:t>
      </w:r>
      <w:r>
        <w:t>sz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cen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otrzyma maksymaln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liczb</w:t>
      </w:r>
      <w:r>
        <w:rPr>
          <w:rFonts w:ascii="TimesNewRoman" w:eastAsia="TimesNewRoman" w:cs="TimesNewRoman"/>
        </w:rPr>
        <w:t>ę</w:t>
      </w:r>
      <w:r>
        <w:rPr>
          <w:rFonts w:ascii="TimesNewRoman" w:eastAsia="TimesNewRoman" w:cs="TimesNewRoman" w:hint="eastAsia"/>
        </w:rPr>
        <w:t xml:space="preserve"> </w:t>
      </w:r>
      <w:r>
        <w:t>punktów, natomiast pozostałe wyliczone zostan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wg wzoru:</w:t>
      </w:r>
    </w:p>
    <w:p w:rsidR="00A82CE8" w:rsidRDefault="00A82CE8" w:rsidP="00A82CE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cena min</w:t>
      </w:r>
    </w:p>
    <w:p w:rsidR="00A82CE8" w:rsidRPr="00D90548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D90548">
        <w:rPr>
          <w:sz w:val="22"/>
          <w:szCs w:val="22"/>
        </w:rPr>
        <w:t>Wb</w:t>
      </w:r>
      <w:proofErr w:type="spellEnd"/>
      <w:r w:rsidRPr="00D90548">
        <w:rPr>
          <w:sz w:val="22"/>
          <w:szCs w:val="22"/>
        </w:rPr>
        <w:t xml:space="preserve">=---------------- x 100 </w:t>
      </w:r>
      <w:proofErr w:type="spellStart"/>
      <w:r w:rsidRPr="00D90548">
        <w:rPr>
          <w:sz w:val="22"/>
          <w:szCs w:val="22"/>
        </w:rPr>
        <w:t>pkt</w:t>
      </w:r>
      <w:proofErr w:type="spellEnd"/>
    </w:p>
    <w:p w:rsidR="00A82CE8" w:rsidRPr="00D90548" w:rsidRDefault="00A82CE8" w:rsidP="00A82CE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90548">
        <w:rPr>
          <w:sz w:val="22"/>
          <w:szCs w:val="22"/>
        </w:rPr>
        <w:t xml:space="preserve">Cena </w:t>
      </w:r>
      <w:proofErr w:type="spellStart"/>
      <w:r w:rsidRPr="00D90548">
        <w:rPr>
          <w:sz w:val="22"/>
          <w:szCs w:val="22"/>
        </w:rPr>
        <w:t>of.bad</w:t>
      </w:r>
      <w:proofErr w:type="spellEnd"/>
      <w:r w:rsidRPr="00D90548">
        <w:rPr>
          <w:sz w:val="22"/>
          <w:szCs w:val="22"/>
        </w:rPr>
        <w:t>.</w:t>
      </w:r>
    </w:p>
    <w:p w:rsidR="00A82CE8" w:rsidRPr="00D90548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0548">
        <w:rPr>
          <w:sz w:val="22"/>
          <w:szCs w:val="22"/>
        </w:rPr>
        <w:t>gdzie:</w:t>
      </w:r>
    </w:p>
    <w:p w:rsidR="00A82CE8" w:rsidRPr="00D90548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D90548">
        <w:rPr>
          <w:sz w:val="22"/>
          <w:szCs w:val="22"/>
        </w:rPr>
        <w:t>Wb</w:t>
      </w:r>
      <w:proofErr w:type="spellEnd"/>
      <w:r w:rsidRPr="00D90548">
        <w:rPr>
          <w:sz w:val="22"/>
          <w:szCs w:val="22"/>
        </w:rPr>
        <w:t xml:space="preserve"> – warto</w:t>
      </w:r>
      <w:r w:rsidRPr="00D90548">
        <w:rPr>
          <w:rFonts w:ascii="TimesNewRoman" w:eastAsia="TimesNewRoman" w:cs="TimesNewRoman"/>
          <w:sz w:val="22"/>
          <w:szCs w:val="22"/>
        </w:rPr>
        <w:t>ść</w:t>
      </w:r>
      <w:r w:rsidRPr="00D90548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Pr="00D90548">
        <w:rPr>
          <w:sz w:val="22"/>
          <w:szCs w:val="22"/>
        </w:rPr>
        <w:t>punktowa oferty badanej</w:t>
      </w:r>
    </w:p>
    <w:p w:rsidR="00A82CE8" w:rsidRPr="00D90548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0548">
        <w:rPr>
          <w:sz w:val="22"/>
          <w:szCs w:val="22"/>
        </w:rPr>
        <w:t>Cena min. – najni</w:t>
      </w:r>
      <w:r w:rsidRPr="00D90548">
        <w:rPr>
          <w:rFonts w:ascii="TimesNewRoman" w:eastAsia="TimesNewRoman" w:cs="TimesNewRoman"/>
          <w:sz w:val="22"/>
          <w:szCs w:val="22"/>
        </w:rPr>
        <w:t>ż</w:t>
      </w:r>
      <w:r w:rsidRPr="00D90548">
        <w:rPr>
          <w:sz w:val="22"/>
          <w:szCs w:val="22"/>
        </w:rPr>
        <w:t>sza cena brutto spo</w:t>
      </w:r>
      <w:r w:rsidRPr="00D90548">
        <w:rPr>
          <w:rFonts w:ascii="TimesNewRoman" w:eastAsia="TimesNewRoman" w:cs="TimesNewRoman"/>
          <w:sz w:val="22"/>
          <w:szCs w:val="22"/>
        </w:rPr>
        <w:t>ś</w:t>
      </w:r>
      <w:r w:rsidRPr="00D90548">
        <w:rPr>
          <w:sz w:val="22"/>
          <w:szCs w:val="22"/>
        </w:rPr>
        <w:t>ród wszystkich ofert</w:t>
      </w:r>
    </w:p>
    <w:p w:rsidR="00A82CE8" w:rsidRPr="00D90548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0548">
        <w:rPr>
          <w:sz w:val="22"/>
          <w:szCs w:val="22"/>
        </w:rPr>
        <w:t xml:space="preserve">Cena </w:t>
      </w:r>
      <w:proofErr w:type="spellStart"/>
      <w:r w:rsidRPr="00D90548">
        <w:rPr>
          <w:sz w:val="22"/>
          <w:szCs w:val="22"/>
        </w:rPr>
        <w:t>of.bad</w:t>
      </w:r>
      <w:proofErr w:type="spellEnd"/>
      <w:r w:rsidRPr="00D90548">
        <w:rPr>
          <w:sz w:val="22"/>
          <w:szCs w:val="22"/>
        </w:rPr>
        <w:t>. – cena brutto oferty badanej</w:t>
      </w:r>
    </w:p>
    <w:p w:rsidR="00A82CE8" w:rsidRDefault="00A82CE8" w:rsidP="00A82CE8">
      <w:pPr>
        <w:autoSpaceDE w:val="0"/>
        <w:autoSpaceDN w:val="0"/>
        <w:adjustRightInd w:val="0"/>
        <w:jc w:val="both"/>
      </w:pPr>
    </w:p>
    <w:p w:rsidR="00A82CE8" w:rsidRDefault="00A82CE8" w:rsidP="00A82CE8">
      <w:pPr>
        <w:autoSpaceDE w:val="0"/>
        <w:autoSpaceDN w:val="0"/>
        <w:adjustRightInd w:val="0"/>
        <w:jc w:val="both"/>
      </w:pPr>
      <w:r>
        <w:t>2. W przypadku, gdy nie mo</w:t>
      </w:r>
      <w:r>
        <w:rPr>
          <w:rFonts w:ascii="TimesNewRoman" w:eastAsia="TimesNewRoman" w:cs="TimesNewRoman"/>
        </w:rPr>
        <w:t>ż</w:t>
      </w:r>
      <w:r>
        <w:t>na dokona</w:t>
      </w:r>
      <w:r>
        <w:rPr>
          <w:rFonts w:ascii="TimesNewRoman" w:eastAsia="TimesNewRoman" w:cs="TimesNewRoman"/>
        </w:rPr>
        <w:t>ć</w:t>
      </w:r>
      <w:r w:rsidR="00DA084A">
        <w:rPr>
          <w:rFonts w:ascii="TimesNewRoman" w:eastAsia="TimesNewRoman" w:cs="TimesNewRoman"/>
        </w:rPr>
        <w:t xml:space="preserve"> </w:t>
      </w:r>
      <w:r>
        <w:t>wyboru oferty najkorzystniejszej ze wzgl</w:t>
      </w:r>
      <w:r>
        <w:rPr>
          <w:rFonts w:ascii="TimesNewRoman" w:eastAsia="TimesNewRoman" w:cs="TimesNewRoman"/>
        </w:rPr>
        <w:t>ę</w:t>
      </w:r>
      <w:r>
        <w:t xml:space="preserve">du na to, </w:t>
      </w:r>
      <w:r>
        <w:rPr>
          <w:rFonts w:ascii="TimesNewRoman" w:eastAsia="TimesNewRoman" w:cs="TimesNewRoman"/>
        </w:rPr>
        <w:t>ż</w:t>
      </w:r>
      <w:r>
        <w:t>e zostały zło</w:t>
      </w:r>
      <w:r>
        <w:rPr>
          <w:rFonts w:ascii="TimesNewRoman" w:eastAsia="TimesNewRoman" w:cs="TimesNewRoman"/>
        </w:rPr>
        <w:t>ż</w:t>
      </w:r>
      <w:r>
        <w:t>one oferty o takiej samej cenie, Zamawiaj</w:t>
      </w:r>
      <w:r>
        <w:rPr>
          <w:rFonts w:ascii="TimesNewRoman" w:eastAsia="TimesNewRoman" w:cs="TimesNewRoman"/>
        </w:rPr>
        <w:t>ą</w:t>
      </w:r>
      <w:r>
        <w:t>cy wezwie Wykonawców, którzy zło</w:t>
      </w:r>
      <w:r>
        <w:rPr>
          <w:rFonts w:ascii="TimesNewRoman" w:eastAsia="TimesNewRoman" w:cs="TimesNewRoman"/>
        </w:rPr>
        <w:t>ż</w:t>
      </w:r>
      <w:r>
        <w:t>yli te oferty, do zło</w:t>
      </w:r>
      <w:r>
        <w:rPr>
          <w:rFonts w:ascii="TimesNewRoman" w:eastAsia="TimesNewRoman" w:cs="TimesNewRoman"/>
        </w:rPr>
        <w:t>ż</w:t>
      </w:r>
      <w:r>
        <w:t>enia w terminie okre</w:t>
      </w:r>
      <w:r>
        <w:rPr>
          <w:rFonts w:ascii="TimesNewRoman" w:eastAsia="TimesNewRoman" w:cs="TimesNewRoman"/>
        </w:rPr>
        <w:t>ś</w:t>
      </w:r>
      <w:r>
        <w:t>lonym przez Zamawiaj</w:t>
      </w:r>
      <w:r>
        <w:rPr>
          <w:rFonts w:ascii="TimesNewRoman" w:eastAsia="TimesNewRoman" w:cs="TimesNewRoman"/>
        </w:rPr>
        <w:t>ą</w:t>
      </w:r>
      <w:r>
        <w:t>cego ofert dodatkowych. Wykonawcy składaj</w:t>
      </w:r>
      <w:r>
        <w:rPr>
          <w:rFonts w:ascii="TimesNewRoman" w:eastAsia="TimesNewRoman" w:cs="TimesNewRoman"/>
        </w:rPr>
        <w:t>ą</w:t>
      </w:r>
      <w:r>
        <w:t>c oferty dodatkowe nie mog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zaoferow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cen wy</w:t>
      </w:r>
      <w:r>
        <w:rPr>
          <w:rFonts w:ascii="TimesNewRoman" w:eastAsia="TimesNewRoman" w:cs="TimesNewRoman"/>
        </w:rPr>
        <w:t>ż</w:t>
      </w:r>
      <w:r>
        <w:t>szych ni</w:t>
      </w:r>
      <w:r>
        <w:rPr>
          <w:rFonts w:ascii="TimesNewRoman" w:eastAsia="TimesNewRoman" w:cs="TimesNewRoman"/>
        </w:rPr>
        <w:t>ż</w:t>
      </w:r>
      <w:r>
        <w:rPr>
          <w:rFonts w:ascii="TimesNewRoman" w:eastAsia="TimesNewRoman" w:cs="TimesNewRoman" w:hint="eastAsia"/>
        </w:rPr>
        <w:t xml:space="preserve"> </w:t>
      </w:r>
      <w:r>
        <w:t>zaoferowane w zło</w:t>
      </w:r>
      <w:r>
        <w:rPr>
          <w:rFonts w:ascii="TimesNewRoman" w:eastAsia="TimesNewRoman" w:cs="TimesNewRoman"/>
        </w:rPr>
        <w:t>ż</w:t>
      </w:r>
      <w:r>
        <w:t>onych ofertach.</w:t>
      </w:r>
    </w:p>
    <w:p w:rsidR="00A82CE8" w:rsidRDefault="00A82CE8" w:rsidP="00A93AB5"/>
    <w:p w:rsidR="00A93AB5" w:rsidRDefault="00462B91" w:rsidP="00462B91">
      <w:r>
        <w:t>3.</w:t>
      </w:r>
      <w:r w:rsidR="00696D03">
        <w:t>Zamawiający zas</w:t>
      </w:r>
      <w:r w:rsidR="000B2CAD">
        <w:t xml:space="preserve">trzega prawo unieważnienia postępowania, w szczególności jeżeli zaoferowane ceny przekroczą kwotę przeznaczoną na sfinansowanie zamówienia. </w:t>
      </w:r>
    </w:p>
    <w:p w:rsidR="0031008F" w:rsidRDefault="0031008F" w:rsidP="0031008F"/>
    <w:p w:rsidR="000B2CAD" w:rsidRDefault="000B2CAD" w:rsidP="000B2CAD"/>
    <w:p w:rsidR="00A93AB5" w:rsidRPr="00A56E55" w:rsidRDefault="00A93AB5" w:rsidP="00A93AB5">
      <w:pPr>
        <w:rPr>
          <w:b/>
        </w:rPr>
      </w:pPr>
      <w:r w:rsidRPr="00A56E55">
        <w:rPr>
          <w:b/>
        </w:rPr>
        <w:t>VII</w:t>
      </w:r>
      <w:r w:rsidR="00205CA4">
        <w:rPr>
          <w:b/>
        </w:rPr>
        <w:t>I</w:t>
      </w:r>
      <w:r w:rsidRPr="00A56E55">
        <w:rPr>
          <w:b/>
        </w:rPr>
        <w:t>. Załączniki:</w:t>
      </w:r>
    </w:p>
    <w:p w:rsidR="00A93AB5" w:rsidRDefault="00186059" w:rsidP="00186059">
      <w:pPr>
        <w:pStyle w:val="Akapitzlist"/>
        <w:ind w:left="825"/>
      </w:pPr>
      <w:r>
        <w:t xml:space="preserve">- </w:t>
      </w:r>
      <w:r w:rsidR="00462B91">
        <w:t xml:space="preserve"> </w:t>
      </w:r>
      <w:r w:rsidR="00AA4AC7">
        <w:t>Formularz oferty</w:t>
      </w:r>
    </w:p>
    <w:p w:rsidR="009F394B" w:rsidRDefault="00186059" w:rsidP="00186059">
      <w:pPr>
        <w:pStyle w:val="Akapitzlist"/>
        <w:ind w:left="825"/>
      </w:pPr>
      <w:r>
        <w:t xml:space="preserve">-  </w:t>
      </w:r>
      <w:r w:rsidR="008F07BF">
        <w:t xml:space="preserve">Oświadczenie </w:t>
      </w:r>
    </w:p>
    <w:p w:rsidR="008D7E8D" w:rsidRDefault="002226A9" w:rsidP="002226A9">
      <w:pPr>
        <w:pStyle w:val="Akapitzlist"/>
        <w:ind w:left="825"/>
      </w:pPr>
      <w:r>
        <w:t xml:space="preserve">-  </w:t>
      </w:r>
      <w:r w:rsidR="008B307D">
        <w:t xml:space="preserve">Kosztorys </w:t>
      </w:r>
    </w:p>
    <w:p w:rsidR="00AD03ED" w:rsidRDefault="002226A9" w:rsidP="002226A9">
      <w:pPr>
        <w:pStyle w:val="Akapitzlist"/>
        <w:ind w:left="825"/>
      </w:pPr>
      <w:r>
        <w:t>-  Wzór umowy</w:t>
      </w:r>
    </w:p>
    <w:p w:rsidR="00EE3210" w:rsidRDefault="002226A9" w:rsidP="002226A9">
      <w:pPr>
        <w:pStyle w:val="Akapitzlist"/>
        <w:ind w:left="825"/>
      </w:pPr>
      <w:r>
        <w:t xml:space="preserve">-  </w:t>
      </w:r>
      <w:r w:rsidR="00EE3210">
        <w:t>Przedmiar robót</w:t>
      </w:r>
    </w:p>
    <w:p w:rsidR="008D7E8D" w:rsidRDefault="002226A9" w:rsidP="002226A9">
      <w:pPr>
        <w:pStyle w:val="Akapitzlist"/>
        <w:ind w:left="825"/>
      </w:pPr>
      <w:r>
        <w:t xml:space="preserve">-  </w:t>
      </w:r>
      <w:r w:rsidR="0092262A">
        <w:t>Dokumentacja projektowa</w:t>
      </w:r>
    </w:p>
    <w:p w:rsidR="0092262A" w:rsidRDefault="002226A9" w:rsidP="002226A9">
      <w:r>
        <w:t xml:space="preserve">              -  </w:t>
      </w:r>
      <w:r w:rsidR="00EE3210">
        <w:t>Opis techniczny przebudowy pomieszczeń budynku A2 MOW</w:t>
      </w:r>
    </w:p>
    <w:p w:rsidR="006B63A9" w:rsidRDefault="002226A9" w:rsidP="0061642B">
      <w:pPr>
        <w:pStyle w:val="Akapitzlist"/>
        <w:ind w:left="825"/>
      </w:pPr>
      <w:r>
        <w:t xml:space="preserve">-  </w:t>
      </w:r>
      <w:r w:rsidR="00EE3210">
        <w:t>Specyfikacja techniczna przebudowy pomieszczeń budynku A2 MOW</w:t>
      </w:r>
      <w:r w:rsidR="00A93AB5">
        <w:t xml:space="preserve"> </w:t>
      </w:r>
    </w:p>
    <w:sectPr w:rsidR="006B63A9" w:rsidSect="006B63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18" w:rsidRDefault="00950818" w:rsidP="00D53772">
      <w:r>
        <w:separator/>
      </w:r>
    </w:p>
  </w:endnote>
  <w:endnote w:type="continuationSeparator" w:id="0">
    <w:p w:rsidR="00950818" w:rsidRDefault="00950818" w:rsidP="00D5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18" w:rsidRDefault="00950818" w:rsidP="00D53772">
      <w:r>
        <w:separator/>
      </w:r>
    </w:p>
  </w:footnote>
  <w:footnote w:type="continuationSeparator" w:id="0">
    <w:p w:rsidR="00950818" w:rsidRDefault="00950818" w:rsidP="00D53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772" w:rsidRDefault="00D53772" w:rsidP="00D5377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CD"/>
    <w:multiLevelType w:val="hybridMultilevel"/>
    <w:tmpl w:val="A77CB86C"/>
    <w:lvl w:ilvl="0" w:tplc="9A96F8D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300B00"/>
    <w:multiLevelType w:val="hybridMultilevel"/>
    <w:tmpl w:val="D7D4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189"/>
    <w:multiLevelType w:val="hybridMultilevel"/>
    <w:tmpl w:val="858006E0"/>
    <w:lvl w:ilvl="0" w:tplc="F3FC9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5C7078D"/>
    <w:multiLevelType w:val="hybridMultilevel"/>
    <w:tmpl w:val="66EA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2A07"/>
    <w:multiLevelType w:val="hybridMultilevel"/>
    <w:tmpl w:val="F518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25B0D"/>
    <w:multiLevelType w:val="hybridMultilevel"/>
    <w:tmpl w:val="7BCA6D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135559E"/>
    <w:multiLevelType w:val="hybridMultilevel"/>
    <w:tmpl w:val="85C200B6"/>
    <w:lvl w:ilvl="0" w:tplc="04150001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63BC2"/>
    <w:multiLevelType w:val="hybridMultilevel"/>
    <w:tmpl w:val="A7665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54062E75"/>
    <w:multiLevelType w:val="hybridMultilevel"/>
    <w:tmpl w:val="0BB8D406"/>
    <w:lvl w:ilvl="0" w:tplc="608406A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77432F"/>
    <w:multiLevelType w:val="hybridMultilevel"/>
    <w:tmpl w:val="FA5C28F4"/>
    <w:lvl w:ilvl="0" w:tplc="FFE48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F05B26"/>
    <w:multiLevelType w:val="hybridMultilevel"/>
    <w:tmpl w:val="DBB0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4A83"/>
    <w:multiLevelType w:val="hybridMultilevel"/>
    <w:tmpl w:val="D3CCB922"/>
    <w:lvl w:ilvl="0" w:tplc="94F87C1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74831D93"/>
    <w:multiLevelType w:val="hybridMultilevel"/>
    <w:tmpl w:val="39B89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772"/>
    <w:rsid w:val="0001530F"/>
    <w:rsid w:val="0002313B"/>
    <w:rsid w:val="0003318D"/>
    <w:rsid w:val="00035027"/>
    <w:rsid w:val="00054D93"/>
    <w:rsid w:val="00057660"/>
    <w:rsid w:val="00067927"/>
    <w:rsid w:val="00073482"/>
    <w:rsid w:val="00084C11"/>
    <w:rsid w:val="000870E7"/>
    <w:rsid w:val="00090583"/>
    <w:rsid w:val="000B2CAD"/>
    <w:rsid w:val="000B6EB3"/>
    <w:rsid w:val="00122C45"/>
    <w:rsid w:val="00126CCE"/>
    <w:rsid w:val="0015091C"/>
    <w:rsid w:val="0017052F"/>
    <w:rsid w:val="00186059"/>
    <w:rsid w:val="001933AF"/>
    <w:rsid w:val="00197ECE"/>
    <w:rsid w:val="001B7FAC"/>
    <w:rsid w:val="001C59FC"/>
    <w:rsid w:val="001E2A0A"/>
    <w:rsid w:val="001F0F59"/>
    <w:rsid w:val="00205CA4"/>
    <w:rsid w:val="002157FD"/>
    <w:rsid w:val="002221F0"/>
    <w:rsid w:val="002226A9"/>
    <w:rsid w:val="002430CD"/>
    <w:rsid w:val="002458AB"/>
    <w:rsid w:val="00251313"/>
    <w:rsid w:val="0025262C"/>
    <w:rsid w:val="0025511C"/>
    <w:rsid w:val="00256E9B"/>
    <w:rsid w:val="002608DF"/>
    <w:rsid w:val="002621D8"/>
    <w:rsid w:val="00263EFD"/>
    <w:rsid w:val="00266AF5"/>
    <w:rsid w:val="00282DDE"/>
    <w:rsid w:val="00283452"/>
    <w:rsid w:val="00283A07"/>
    <w:rsid w:val="00293E7E"/>
    <w:rsid w:val="002966CA"/>
    <w:rsid w:val="002B6033"/>
    <w:rsid w:val="002D63DC"/>
    <w:rsid w:val="002E043F"/>
    <w:rsid w:val="002E7220"/>
    <w:rsid w:val="002F5636"/>
    <w:rsid w:val="0031008F"/>
    <w:rsid w:val="00311752"/>
    <w:rsid w:val="00327838"/>
    <w:rsid w:val="00335A7A"/>
    <w:rsid w:val="00342681"/>
    <w:rsid w:val="003479BD"/>
    <w:rsid w:val="00374BE8"/>
    <w:rsid w:val="003808E7"/>
    <w:rsid w:val="00382D12"/>
    <w:rsid w:val="00386ECA"/>
    <w:rsid w:val="00393C3F"/>
    <w:rsid w:val="003B066E"/>
    <w:rsid w:val="003B3C09"/>
    <w:rsid w:val="003D7129"/>
    <w:rsid w:val="004016DD"/>
    <w:rsid w:val="00414F1A"/>
    <w:rsid w:val="00422D2D"/>
    <w:rsid w:val="00446789"/>
    <w:rsid w:val="00461CB6"/>
    <w:rsid w:val="00462B91"/>
    <w:rsid w:val="00477DB6"/>
    <w:rsid w:val="004A0164"/>
    <w:rsid w:val="004A1C71"/>
    <w:rsid w:val="004A3556"/>
    <w:rsid w:val="004A642D"/>
    <w:rsid w:val="004B064C"/>
    <w:rsid w:val="004F17AF"/>
    <w:rsid w:val="004F7434"/>
    <w:rsid w:val="004F7DBC"/>
    <w:rsid w:val="005032F9"/>
    <w:rsid w:val="00512344"/>
    <w:rsid w:val="00514BE8"/>
    <w:rsid w:val="00532857"/>
    <w:rsid w:val="005374C4"/>
    <w:rsid w:val="00553CF6"/>
    <w:rsid w:val="005A4E69"/>
    <w:rsid w:val="005C7869"/>
    <w:rsid w:val="005D79FF"/>
    <w:rsid w:val="006030AC"/>
    <w:rsid w:val="0061642B"/>
    <w:rsid w:val="00620660"/>
    <w:rsid w:val="0063176D"/>
    <w:rsid w:val="00645C51"/>
    <w:rsid w:val="00670EBF"/>
    <w:rsid w:val="00672C42"/>
    <w:rsid w:val="00680BAE"/>
    <w:rsid w:val="006812BA"/>
    <w:rsid w:val="00684E7E"/>
    <w:rsid w:val="00691BA6"/>
    <w:rsid w:val="00694F8D"/>
    <w:rsid w:val="00696D03"/>
    <w:rsid w:val="006A40F6"/>
    <w:rsid w:val="006B481D"/>
    <w:rsid w:val="006B63A9"/>
    <w:rsid w:val="006C09F6"/>
    <w:rsid w:val="006D16A9"/>
    <w:rsid w:val="006E6476"/>
    <w:rsid w:val="00707683"/>
    <w:rsid w:val="0071725A"/>
    <w:rsid w:val="00720F84"/>
    <w:rsid w:val="00742614"/>
    <w:rsid w:val="00747B04"/>
    <w:rsid w:val="007508B3"/>
    <w:rsid w:val="00752B12"/>
    <w:rsid w:val="00770209"/>
    <w:rsid w:val="00786888"/>
    <w:rsid w:val="00795A9B"/>
    <w:rsid w:val="00796665"/>
    <w:rsid w:val="007B2E65"/>
    <w:rsid w:val="007B7759"/>
    <w:rsid w:val="007D67ED"/>
    <w:rsid w:val="007E412D"/>
    <w:rsid w:val="007F2E96"/>
    <w:rsid w:val="00801DAA"/>
    <w:rsid w:val="00807ED8"/>
    <w:rsid w:val="00816622"/>
    <w:rsid w:val="00835FC4"/>
    <w:rsid w:val="00842F7C"/>
    <w:rsid w:val="0084739A"/>
    <w:rsid w:val="00876910"/>
    <w:rsid w:val="00885A11"/>
    <w:rsid w:val="00896245"/>
    <w:rsid w:val="008B307D"/>
    <w:rsid w:val="008B486D"/>
    <w:rsid w:val="008C217A"/>
    <w:rsid w:val="008D7E8D"/>
    <w:rsid w:val="008F07BF"/>
    <w:rsid w:val="008F087C"/>
    <w:rsid w:val="00902F8E"/>
    <w:rsid w:val="0090400D"/>
    <w:rsid w:val="00905A1E"/>
    <w:rsid w:val="00913519"/>
    <w:rsid w:val="00917E0E"/>
    <w:rsid w:val="0092262A"/>
    <w:rsid w:val="0093077A"/>
    <w:rsid w:val="00931047"/>
    <w:rsid w:val="00950818"/>
    <w:rsid w:val="0099103F"/>
    <w:rsid w:val="009C1819"/>
    <w:rsid w:val="009D2E26"/>
    <w:rsid w:val="009F394B"/>
    <w:rsid w:val="00A14A69"/>
    <w:rsid w:val="00A171DE"/>
    <w:rsid w:val="00A60194"/>
    <w:rsid w:val="00A774FA"/>
    <w:rsid w:val="00A82CE8"/>
    <w:rsid w:val="00A86BBF"/>
    <w:rsid w:val="00A93AB5"/>
    <w:rsid w:val="00AA4AC7"/>
    <w:rsid w:val="00AD03ED"/>
    <w:rsid w:val="00AE19A0"/>
    <w:rsid w:val="00B174C3"/>
    <w:rsid w:val="00B20FA6"/>
    <w:rsid w:val="00B55336"/>
    <w:rsid w:val="00B67721"/>
    <w:rsid w:val="00B84338"/>
    <w:rsid w:val="00B926A4"/>
    <w:rsid w:val="00B93EC8"/>
    <w:rsid w:val="00BA2F00"/>
    <w:rsid w:val="00BC4C98"/>
    <w:rsid w:val="00BC566E"/>
    <w:rsid w:val="00BD4853"/>
    <w:rsid w:val="00BE52F2"/>
    <w:rsid w:val="00C0487F"/>
    <w:rsid w:val="00C16FC5"/>
    <w:rsid w:val="00C233B3"/>
    <w:rsid w:val="00C40BD2"/>
    <w:rsid w:val="00C63B17"/>
    <w:rsid w:val="00C76602"/>
    <w:rsid w:val="00C76F79"/>
    <w:rsid w:val="00C8621B"/>
    <w:rsid w:val="00CB0539"/>
    <w:rsid w:val="00CC2902"/>
    <w:rsid w:val="00CC3389"/>
    <w:rsid w:val="00CD226B"/>
    <w:rsid w:val="00CD5C9F"/>
    <w:rsid w:val="00CD6E34"/>
    <w:rsid w:val="00CD79C2"/>
    <w:rsid w:val="00CF2A1D"/>
    <w:rsid w:val="00D0240B"/>
    <w:rsid w:val="00D026DC"/>
    <w:rsid w:val="00D03590"/>
    <w:rsid w:val="00D1267E"/>
    <w:rsid w:val="00D4387F"/>
    <w:rsid w:val="00D46871"/>
    <w:rsid w:val="00D513CB"/>
    <w:rsid w:val="00D53772"/>
    <w:rsid w:val="00D65723"/>
    <w:rsid w:val="00D71CA0"/>
    <w:rsid w:val="00D90548"/>
    <w:rsid w:val="00DA084A"/>
    <w:rsid w:val="00DA3CA2"/>
    <w:rsid w:val="00DA75C1"/>
    <w:rsid w:val="00DB54F8"/>
    <w:rsid w:val="00DC202F"/>
    <w:rsid w:val="00DD4C6C"/>
    <w:rsid w:val="00DE458E"/>
    <w:rsid w:val="00DF3533"/>
    <w:rsid w:val="00E04A96"/>
    <w:rsid w:val="00E11D88"/>
    <w:rsid w:val="00E126D0"/>
    <w:rsid w:val="00E20CF9"/>
    <w:rsid w:val="00E24DC5"/>
    <w:rsid w:val="00E30373"/>
    <w:rsid w:val="00E5033C"/>
    <w:rsid w:val="00E702B8"/>
    <w:rsid w:val="00E82C35"/>
    <w:rsid w:val="00EA07EC"/>
    <w:rsid w:val="00EA4449"/>
    <w:rsid w:val="00EA6B5A"/>
    <w:rsid w:val="00ED79E1"/>
    <w:rsid w:val="00EE05C4"/>
    <w:rsid w:val="00EE3210"/>
    <w:rsid w:val="00F11978"/>
    <w:rsid w:val="00F26B97"/>
    <w:rsid w:val="00F31E77"/>
    <w:rsid w:val="00F6270B"/>
    <w:rsid w:val="00F63721"/>
    <w:rsid w:val="00F66035"/>
    <w:rsid w:val="00F7143F"/>
    <w:rsid w:val="00F74927"/>
    <w:rsid w:val="00F76DD4"/>
    <w:rsid w:val="00F774B5"/>
    <w:rsid w:val="00F83427"/>
    <w:rsid w:val="00FB68D6"/>
    <w:rsid w:val="00FD488B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53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53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12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6E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w-samostrz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638A-B8D4-482D-A20A-C79BED7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</dc:creator>
  <cp:keywords/>
  <dc:description/>
  <cp:lastModifiedBy>Użytkownik systemu Windows</cp:lastModifiedBy>
  <cp:revision>171</cp:revision>
  <cp:lastPrinted>2018-10-01T12:07:00Z</cp:lastPrinted>
  <dcterms:created xsi:type="dcterms:W3CDTF">2014-12-19T16:19:00Z</dcterms:created>
  <dcterms:modified xsi:type="dcterms:W3CDTF">2018-10-02T06:17:00Z</dcterms:modified>
</cp:coreProperties>
</file>